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DD662FE" w14:textId="77777777" w:rsidTr="00922950">
        <w:tc>
          <w:tcPr>
            <w:tcW w:w="491" w:type="dxa"/>
            <w:vMerge w:val="restart"/>
            <w:shd w:val="clear" w:color="auto" w:fill="A6A6A6" w:themeFill="background1" w:themeFillShade="A6"/>
            <w:textDirection w:val="btLr"/>
          </w:tcPr>
          <w:p w14:paraId="61231F9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5B99B8A4931474A836989AA51972238"/>
            </w:placeholder>
            <w:showingPlcHdr/>
            <w:dropDownList>
              <w:listItem w:displayText="Dr." w:value="Dr."/>
              <w:listItem w:displayText="Prof." w:value="Prof."/>
            </w:dropDownList>
          </w:sdtPr>
          <w:sdtContent>
            <w:tc>
              <w:tcPr>
                <w:tcW w:w="1259" w:type="dxa"/>
              </w:tcPr>
              <w:p w14:paraId="1B7EE51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7C252F167FF12489DFAC11165F4C47E"/>
            </w:placeholder>
            <w:text/>
          </w:sdtPr>
          <w:sdtContent>
            <w:tc>
              <w:tcPr>
                <w:tcW w:w="2073" w:type="dxa"/>
              </w:tcPr>
              <w:p w14:paraId="6E26FD37" w14:textId="77777777" w:rsidR="00B574C9" w:rsidRDefault="002F365B" w:rsidP="002F365B">
                <w:proofErr w:type="spellStart"/>
                <w:r>
                  <w:t>Tresa</w:t>
                </w:r>
                <w:proofErr w:type="spellEnd"/>
              </w:p>
            </w:tc>
          </w:sdtContent>
        </w:sdt>
        <w:sdt>
          <w:sdtPr>
            <w:alias w:val="Middle name"/>
            <w:tag w:val="authorMiddleName"/>
            <w:id w:val="-2076034781"/>
            <w:placeholder>
              <w:docPart w:val="478B8B63EDC21348A141F2E16E765717"/>
            </w:placeholder>
            <w:showingPlcHdr/>
            <w:text/>
          </w:sdtPr>
          <w:sdtContent>
            <w:tc>
              <w:tcPr>
                <w:tcW w:w="2551" w:type="dxa"/>
              </w:tcPr>
              <w:p w14:paraId="68CD15B9" w14:textId="77777777" w:rsidR="00B574C9" w:rsidRDefault="00B574C9" w:rsidP="00922950">
                <w:r>
                  <w:rPr>
                    <w:rStyle w:val="PlaceholderText"/>
                  </w:rPr>
                  <w:t>[Middle name]</w:t>
                </w:r>
              </w:p>
            </w:tc>
          </w:sdtContent>
        </w:sdt>
        <w:sdt>
          <w:sdtPr>
            <w:alias w:val="Last name"/>
            <w:tag w:val="authorLastName"/>
            <w:id w:val="-1088529830"/>
            <w:placeholder>
              <w:docPart w:val="AAE96CAD336FFF4AB8FF55CE3E2DC68B"/>
            </w:placeholder>
            <w:text/>
          </w:sdtPr>
          <w:sdtContent>
            <w:tc>
              <w:tcPr>
                <w:tcW w:w="2642" w:type="dxa"/>
              </w:tcPr>
              <w:p w14:paraId="1EC74608" w14:textId="77777777" w:rsidR="00B574C9" w:rsidRDefault="002F365B" w:rsidP="002F365B">
                <w:r>
                  <w:t>Randall</w:t>
                </w:r>
              </w:p>
            </w:tc>
          </w:sdtContent>
        </w:sdt>
      </w:tr>
      <w:tr w:rsidR="00B574C9" w14:paraId="4530890E" w14:textId="77777777" w:rsidTr="001A6A06">
        <w:trPr>
          <w:trHeight w:val="986"/>
        </w:trPr>
        <w:tc>
          <w:tcPr>
            <w:tcW w:w="491" w:type="dxa"/>
            <w:vMerge/>
            <w:shd w:val="clear" w:color="auto" w:fill="A6A6A6" w:themeFill="background1" w:themeFillShade="A6"/>
          </w:tcPr>
          <w:p w14:paraId="04A08C0F" w14:textId="77777777" w:rsidR="00B574C9" w:rsidRPr="001A6A06" w:rsidRDefault="00B574C9" w:rsidP="00CF1542">
            <w:pPr>
              <w:jc w:val="center"/>
              <w:rPr>
                <w:b/>
                <w:color w:val="FFFFFF" w:themeColor="background1"/>
              </w:rPr>
            </w:pPr>
          </w:p>
        </w:tc>
        <w:sdt>
          <w:sdtPr>
            <w:alias w:val="Biography"/>
            <w:tag w:val="authorBiography"/>
            <w:id w:val="938807824"/>
            <w:placeholder>
              <w:docPart w:val="49E3790A354FD84297A290BE18762AA6"/>
            </w:placeholder>
            <w:showingPlcHdr/>
          </w:sdtPr>
          <w:sdtContent>
            <w:tc>
              <w:tcPr>
                <w:tcW w:w="8525" w:type="dxa"/>
                <w:gridSpan w:val="4"/>
              </w:tcPr>
              <w:p w14:paraId="1E29D080" w14:textId="77777777" w:rsidR="00B574C9" w:rsidRDefault="00B574C9" w:rsidP="00922950">
                <w:r>
                  <w:rPr>
                    <w:rStyle w:val="PlaceholderText"/>
                  </w:rPr>
                  <w:t>[Enter your biography]</w:t>
                </w:r>
              </w:p>
            </w:tc>
          </w:sdtContent>
        </w:sdt>
      </w:tr>
      <w:tr w:rsidR="00B574C9" w14:paraId="2A094403" w14:textId="77777777" w:rsidTr="001A6A06">
        <w:trPr>
          <w:trHeight w:val="986"/>
        </w:trPr>
        <w:tc>
          <w:tcPr>
            <w:tcW w:w="491" w:type="dxa"/>
            <w:vMerge/>
            <w:shd w:val="clear" w:color="auto" w:fill="A6A6A6" w:themeFill="background1" w:themeFillShade="A6"/>
          </w:tcPr>
          <w:p w14:paraId="7206ADA8" w14:textId="77777777" w:rsidR="00B574C9" w:rsidRPr="001A6A06" w:rsidRDefault="00B574C9" w:rsidP="00CF1542">
            <w:pPr>
              <w:jc w:val="center"/>
              <w:rPr>
                <w:b/>
                <w:color w:val="FFFFFF" w:themeColor="background1"/>
              </w:rPr>
            </w:pPr>
          </w:p>
        </w:tc>
        <w:sdt>
          <w:sdtPr>
            <w:alias w:val="Affiliation"/>
            <w:tag w:val="affiliation"/>
            <w:id w:val="2012937915"/>
            <w:placeholder>
              <w:docPart w:val="0DB846F50094524991468AC718D78B8E"/>
            </w:placeholder>
            <w:showingPlcHdr/>
            <w:text/>
          </w:sdtPr>
          <w:sdtContent>
            <w:tc>
              <w:tcPr>
                <w:tcW w:w="8525" w:type="dxa"/>
                <w:gridSpan w:val="4"/>
              </w:tcPr>
              <w:p w14:paraId="0541027E" w14:textId="77777777" w:rsidR="00B574C9" w:rsidRDefault="00B574C9" w:rsidP="00B574C9">
                <w:r>
                  <w:rPr>
                    <w:rStyle w:val="PlaceholderText"/>
                  </w:rPr>
                  <w:t>[Enter the institution with which you are affiliated]</w:t>
                </w:r>
              </w:p>
            </w:tc>
          </w:sdtContent>
        </w:sdt>
      </w:tr>
    </w:tbl>
    <w:p w14:paraId="4082EF5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514EC96F" w14:textId="77777777" w:rsidTr="00244BB0">
        <w:tc>
          <w:tcPr>
            <w:tcW w:w="9016" w:type="dxa"/>
            <w:shd w:val="clear" w:color="auto" w:fill="A6A6A6" w:themeFill="background1" w:themeFillShade="A6"/>
            <w:tcMar>
              <w:top w:w="113" w:type="dxa"/>
              <w:bottom w:w="113" w:type="dxa"/>
            </w:tcMar>
          </w:tcPr>
          <w:p w14:paraId="7A23FA8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FC7DF07" w14:textId="77777777" w:rsidTr="003F0D73">
        <w:sdt>
          <w:sdtPr>
            <w:alias w:val="Article headword"/>
            <w:tag w:val="articleHeadword"/>
            <w:id w:val="-361440020"/>
            <w:placeholder>
              <w:docPart w:val="DCFB18B039666B42A1C505C698063147"/>
            </w:placeholder>
            <w:text/>
          </w:sdtPr>
          <w:sdtContent>
            <w:tc>
              <w:tcPr>
                <w:tcW w:w="9016" w:type="dxa"/>
                <w:tcMar>
                  <w:top w:w="113" w:type="dxa"/>
                  <w:bottom w:w="113" w:type="dxa"/>
                </w:tcMar>
              </w:tcPr>
              <w:p w14:paraId="569290BF" w14:textId="77777777" w:rsidR="003F0D73" w:rsidRPr="002F365B" w:rsidRDefault="002F365B" w:rsidP="002F365B">
                <w:r w:rsidRPr="002F365B">
                  <w:rPr>
                    <w:lang w:val="en-US"/>
                  </w:rPr>
                  <w:t>Holm,</w:t>
                </w:r>
                <w:r w:rsidRPr="002F365B">
                  <w:rPr>
                    <w:rFonts w:eastAsiaTheme="minorEastAsia"/>
                    <w:lang w:val="en-US" w:eastAsia="ja-JP"/>
                  </w:rPr>
                  <w:t xml:space="preserve"> </w:t>
                </w:r>
                <w:proofErr w:type="spellStart"/>
                <w:r w:rsidRPr="002F365B">
                  <w:rPr>
                    <w:rFonts w:eastAsiaTheme="minorEastAsia"/>
                    <w:lang w:val="en-US" w:eastAsia="ja-JP"/>
                  </w:rPr>
                  <w:t>Hanya</w:t>
                </w:r>
                <w:proofErr w:type="spellEnd"/>
                <w:r w:rsidRPr="002F365B">
                  <w:rPr>
                    <w:lang w:val="en-US"/>
                  </w:rPr>
                  <w:t xml:space="preserve"> (1893-1992)</w:t>
                </w:r>
              </w:p>
            </w:tc>
          </w:sdtContent>
        </w:sdt>
      </w:tr>
      <w:tr w:rsidR="00464699" w14:paraId="1791BB99" w14:textId="77777777" w:rsidTr="002F365B">
        <w:sdt>
          <w:sdtPr>
            <w:alias w:val="Variant headwords"/>
            <w:tag w:val="variantHeadwords"/>
            <w:id w:val="173464402"/>
            <w:placeholder>
              <w:docPart w:val="55F3358C110CD647836D8F004CF0A3ED"/>
            </w:placeholder>
            <w:showingPlcHdr/>
          </w:sdtPr>
          <w:sdtContent>
            <w:tc>
              <w:tcPr>
                <w:tcW w:w="9016" w:type="dxa"/>
                <w:tcMar>
                  <w:top w:w="113" w:type="dxa"/>
                  <w:bottom w:w="113" w:type="dxa"/>
                </w:tcMar>
              </w:tcPr>
              <w:p w14:paraId="41C4021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17ABD6D" w14:textId="77777777" w:rsidTr="003F0D73">
        <w:sdt>
          <w:sdtPr>
            <w:alias w:val="Abstract"/>
            <w:tag w:val="abstract"/>
            <w:id w:val="-635871867"/>
            <w:placeholder>
              <w:docPart w:val="F2C8866C45261048867A66E850294BDF"/>
            </w:placeholder>
          </w:sdtPr>
          <w:sdtContent>
            <w:tc>
              <w:tcPr>
                <w:tcW w:w="9016" w:type="dxa"/>
                <w:tcMar>
                  <w:top w:w="113" w:type="dxa"/>
                  <w:bottom w:w="113" w:type="dxa"/>
                </w:tcMar>
              </w:tcPr>
              <w:p w14:paraId="4CD6A4BD" w14:textId="61DC4233" w:rsidR="00E85A05" w:rsidRDefault="00E5271D" w:rsidP="00E85A05">
                <w:proofErr w:type="spellStart"/>
                <w:r w:rsidRPr="000A1578">
                  <w:t>Hanya</w:t>
                </w:r>
                <w:proofErr w:type="spellEnd"/>
                <w:r w:rsidRPr="000A1578">
                  <w:t xml:space="preserve"> Holm, dancer, choreographer, and teacher, is widely considered one of the pioneers of American modern dance, and was one of the most influential figures to transfer German dance philosophies and practices across the Atlantic.  In an international career that spanned eight decades, she established herself as an award-winning choreographer of diverse genres, a master teacher, and a tireless advocate for dance.  Her approach to kinetic abstraction and the lived experience of movement was foundational to modern dance practice and theory.  In particular, she developed elaborate theories of the dancer’s relationship to space.  Unlike some of her colleagues, Holm did not develop a codified technique, but instead taught through improvisational exploration of a comprehensive movement syllabus based on natural forces such as gravity and momentum.  She insisted that each dance composition have its own form and its own vocabulary – an imperative passed down to her from her mentor Mary </w:t>
                </w:r>
                <w:proofErr w:type="spellStart"/>
                <w:r w:rsidRPr="000A1578">
                  <w:t>Wigman</w:t>
                </w:r>
                <w:proofErr w:type="spellEnd"/>
                <w:r w:rsidRPr="000A1578">
                  <w:t xml:space="preserve"> – and Holm, in turn, encouraged her students to develop their own aesthetic.   Protégés including </w:t>
                </w:r>
                <w:proofErr w:type="spellStart"/>
                <w:r w:rsidRPr="000A1578">
                  <w:t>Alwin</w:t>
                </w:r>
                <w:proofErr w:type="spellEnd"/>
                <w:r w:rsidRPr="000A1578">
                  <w:t xml:space="preserve"> </w:t>
                </w:r>
                <w:proofErr w:type="spellStart"/>
                <w:r w:rsidRPr="000A1578">
                  <w:t>Nikolais</w:t>
                </w:r>
                <w:proofErr w:type="spellEnd"/>
                <w:r w:rsidRPr="000A1578">
                  <w:t xml:space="preserve">, Murray Louis, Nancy Hauser, Valerie </w:t>
                </w:r>
                <w:proofErr w:type="spellStart"/>
                <w:r w:rsidRPr="000A1578">
                  <w:t>Bettis</w:t>
                </w:r>
                <w:proofErr w:type="spellEnd"/>
                <w:r w:rsidRPr="000A1578">
                  <w:t xml:space="preserve">, Eve Gentry, Don </w:t>
                </w:r>
                <w:proofErr w:type="spellStart"/>
                <w:r w:rsidRPr="000A1578">
                  <w:t>Redlich</w:t>
                </w:r>
                <w:proofErr w:type="spellEnd"/>
                <w:r w:rsidRPr="000A1578">
                  <w:t>, and Glen Tetley made distinctive contributions to modern dance in the latter h</w:t>
                </w:r>
                <w:r>
                  <w:t xml:space="preserve">alf of the twentieth century.  </w:t>
                </w:r>
              </w:p>
            </w:tc>
            <w:bookmarkStart w:id="0" w:name="_GoBack" w:displacedByCustomXml="next"/>
            <w:bookmarkEnd w:id="0" w:displacedByCustomXml="next"/>
          </w:sdtContent>
        </w:sdt>
      </w:tr>
      <w:tr w:rsidR="003F0D73" w14:paraId="1A1788D3" w14:textId="77777777" w:rsidTr="003F0D73">
        <w:sdt>
          <w:sdtPr>
            <w:alias w:val="Article text"/>
            <w:tag w:val="articleText"/>
            <w:id w:val="634067588"/>
            <w:placeholder>
              <w:docPart w:val="B38A3CCDE5D36C44A3BFEE03DB45D8AF"/>
            </w:placeholder>
          </w:sdtPr>
          <w:sdtContent>
            <w:tc>
              <w:tcPr>
                <w:tcW w:w="9016" w:type="dxa"/>
                <w:tcMar>
                  <w:top w:w="113" w:type="dxa"/>
                  <w:bottom w:w="113" w:type="dxa"/>
                </w:tcMar>
              </w:tcPr>
              <w:p w14:paraId="3CC1E57A" w14:textId="15427FAB" w:rsidR="002F365B" w:rsidRDefault="002F365B" w:rsidP="002F365B"/>
              <w:p w14:paraId="758D3BDB" w14:textId="77777777" w:rsidR="002F365B" w:rsidRPr="002F365B" w:rsidRDefault="002F365B" w:rsidP="002F365B">
                <w:pPr>
                  <w:pStyle w:val="Heading1"/>
                  <w:outlineLvl w:val="0"/>
                </w:pPr>
                <w:r w:rsidRPr="000A1578">
                  <w:t>Summary</w:t>
                </w:r>
              </w:p>
              <w:p w14:paraId="463E25C9" w14:textId="77777777" w:rsidR="002F365B" w:rsidRPr="000A1578" w:rsidRDefault="002F365B" w:rsidP="002F365B">
                <w:proofErr w:type="spellStart"/>
                <w:r w:rsidRPr="000A1578">
                  <w:t>Hanya</w:t>
                </w:r>
                <w:proofErr w:type="spellEnd"/>
                <w:r w:rsidRPr="000A1578">
                  <w:t xml:space="preserve"> Holm, dancer, choreographer, and teacher, is widely considered one of the pioneers of American modern dance, and was one of the most influential figures to transfer German dance philosophies and practices across the Atlantic.  In an international career that spanned eight decades, she established herself as an award-winning choreographer of diverse genres, a master teacher, and a tireless advocate for dance.  Her approach to kinetic abstraction and the lived experience of movement was foundational to modern dance practice and theory.  In particular, she developed elaborate theories of the dancer’s relationship to space.  Unlike some of her colleagues, Holm did not develop a codified technique, but instead taught through improvisational exploration of a comprehensive movement syllabus based on natural forces such as gravity and momentum.  She insisted that each dance composition have its own form and its own vocabulary – an imperative passed down to her from her mentor Mary </w:t>
                </w:r>
                <w:proofErr w:type="spellStart"/>
                <w:r w:rsidRPr="000A1578">
                  <w:t>Wigman</w:t>
                </w:r>
                <w:proofErr w:type="spellEnd"/>
                <w:r w:rsidRPr="000A1578">
                  <w:t xml:space="preserve"> – and Holm, in turn, encouraged her students to develop their own aesthetic.   Protégés including </w:t>
                </w:r>
                <w:proofErr w:type="spellStart"/>
                <w:r w:rsidRPr="000A1578">
                  <w:t>Alwin</w:t>
                </w:r>
                <w:proofErr w:type="spellEnd"/>
                <w:r w:rsidRPr="000A1578">
                  <w:t xml:space="preserve"> </w:t>
                </w:r>
                <w:proofErr w:type="spellStart"/>
                <w:r w:rsidRPr="000A1578">
                  <w:t>Nikolais</w:t>
                </w:r>
                <w:proofErr w:type="spellEnd"/>
                <w:r w:rsidRPr="000A1578">
                  <w:t xml:space="preserve">, Murray Louis, Nancy Hauser, Valerie </w:t>
                </w:r>
                <w:proofErr w:type="spellStart"/>
                <w:r w:rsidRPr="000A1578">
                  <w:t>Bettis</w:t>
                </w:r>
                <w:proofErr w:type="spellEnd"/>
                <w:r w:rsidRPr="000A1578">
                  <w:t xml:space="preserve">, Eve Gentry, Don </w:t>
                </w:r>
                <w:proofErr w:type="spellStart"/>
                <w:r w:rsidRPr="000A1578">
                  <w:t>Redlich</w:t>
                </w:r>
                <w:proofErr w:type="spellEnd"/>
                <w:r w:rsidRPr="000A1578">
                  <w:t xml:space="preserve">, and Glen Tetley made distinctive contributions to modern dance in the latter half of the twentieth century.  </w:t>
                </w:r>
              </w:p>
              <w:p w14:paraId="593C7925" w14:textId="77777777" w:rsidR="002F365B" w:rsidRDefault="002F365B" w:rsidP="002F365B">
                <w:pPr>
                  <w:pStyle w:val="Heading1"/>
                  <w:outlineLvl w:val="0"/>
                </w:pPr>
              </w:p>
              <w:p w14:paraId="00005437" w14:textId="77777777" w:rsidR="002F365B" w:rsidRPr="000A1578" w:rsidRDefault="002F365B" w:rsidP="002F365B">
                <w:pPr>
                  <w:pStyle w:val="Heading1"/>
                  <w:outlineLvl w:val="0"/>
                </w:pPr>
                <w:r w:rsidRPr="000A1578">
                  <w:lastRenderedPageBreak/>
                  <w:t>Early Influences</w:t>
                </w:r>
              </w:p>
              <w:p w14:paraId="27AB784E" w14:textId="77777777" w:rsidR="002F365B" w:rsidRPr="000A1578" w:rsidRDefault="002F365B" w:rsidP="002F365B">
                <w:proofErr w:type="spellStart"/>
                <w:r w:rsidRPr="000A1578">
                  <w:t>Hanya</w:t>
                </w:r>
                <w:proofErr w:type="spellEnd"/>
                <w:r w:rsidRPr="000A1578">
                  <w:t xml:space="preserve"> Holm’s early training in 1910s and 1920s Germany shaped her artistic, social, and pedagogical worldview.  After first studying music at the Hoch Conservatory in Frankfurt-am-Main, she received a certificate from the </w:t>
                </w:r>
                <w:proofErr w:type="spellStart"/>
                <w:r w:rsidRPr="000A1578">
                  <w:t>Dalcroze</w:t>
                </w:r>
                <w:proofErr w:type="spellEnd"/>
                <w:r w:rsidRPr="000A1578">
                  <w:t xml:space="preserve"> Institute and began teaching rhythmic gymnastics to women and children in 1915.  The </w:t>
                </w:r>
                <w:proofErr w:type="spellStart"/>
                <w:r w:rsidRPr="000A1578">
                  <w:t>Dalcroze</w:t>
                </w:r>
                <w:proofErr w:type="spellEnd"/>
                <w:r w:rsidRPr="000A1578">
                  <w:t xml:space="preserve"> method of teaching rhythm through physical exercises was formative for Holm, and she was inspired by </w:t>
                </w:r>
                <w:proofErr w:type="spellStart"/>
                <w:r w:rsidRPr="000A1578">
                  <w:t>Dalcroze’s</w:t>
                </w:r>
                <w:proofErr w:type="spellEnd"/>
                <w:r w:rsidRPr="000A1578">
                  <w:t xml:space="preserve"> proposition that rhythm could create a sense of unified community threatened by changes in modern social life.  The </w:t>
                </w:r>
                <w:proofErr w:type="spellStart"/>
                <w:r w:rsidRPr="000A1578">
                  <w:t>Dalcroze</w:t>
                </w:r>
                <w:proofErr w:type="spellEnd"/>
                <w:r w:rsidRPr="000A1578">
                  <w:t xml:space="preserve"> method was an important contributor to modernist body culture in early twentieth</w:t>
                </w:r>
                <w:r>
                  <w:t xml:space="preserve"> </w:t>
                </w:r>
                <w:r w:rsidRPr="000A1578">
                  <w:t>century Germany; educational reformers, life reformers, anthropologists, and psychologists saw rhythmic gymnastics as a way to address the problems of modernity, including nervousness and alienation. Holm later echoed these ideas when she argued for the value of dance as a social practice and a means to health and vitality.</w:t>
                </w:r>
              </w:p>
              <w:p w14:paraId="78331642" w14:textId="77777777" w:rsidR="002F365B" w:rsidRDefault="002F365B" w:rsidP="002F365B"/>
              <w:p w14:paraId="5AE9EC5E" w14:textId="77777777" w:rsidR="002F365B" w:rsidRDefault="002F365B" w:rsidP="002F365B">
                <w:r w:rsidRPr="000A1578">
                  <w:t xml:space="preserve">In 1920, a solo performance by Mary </w:t>
                </w:r>
                <w:proofErr w:type="spellStart"/>
                <w:r w:rsidRPr="000A1578">
                  <w:t>Wigman</w:t>
                </w:r>
                <w:proofErr w:type="spellEnd"/>
                <w:r w:rsidRPr="000A1578">
                  <w:t xml:space="preserve"> prompted her to follow her interest in movement into an emerging realm: modern dance, or </w:t>
                </w:r>
                <w:proofErr w:type="spellStart"/>
                <w:r w:rsidRPr="000A1578">
                  <w:rPr>
                    <w:i/>
                  </w:rPr>
                  <w:t>Ausdruckstanz</w:t>
                </w:r>
                <w:proofErr w:type="spellEnd"/>
                <w:r w:rsidRPr="000A1578">
                  <w:t xml:space="preserve"> (dance of expression), of which </w:t>
                </w:r>
                <w:proofErr w:type="spellStart"/>
                <w:r w:rsidRPr="000A1578">
                  <w:t>Wigman</w:t>
                </w:r>
                <w:proofErr w:type="spellEnd"/>
                <w:r w:rsidRPr="000A1578">
                  <w:t xml:space="preserve"> was a leading exponent.  Holm later described </w:t>
                </w:r>
                <w:proofErr w:type="spellStart"/>
                <w:r w:rsidRPr="000A1578">
                  <w:t>Wigman’s</w:t>
                </w:r>
                <w:proofErr w:type="spellEnd"/>
                <w:r w:rsidRPr="000A1578">
                  <w:t xml:space="preserve"> conception of dance as ‘a form made alive through the </w:t>
                </w:r>
                <w:proofErr w:type="spellStart"/>
                <w:r w:rsidRPr="000A1578">
                  <w:t>pulsebeat</w:t>
                </w:r>
                <w:proofErr w:type="spellEnd"/>
                <w:r w:rsidRPr="000A1578">
                  <w:t xml:space="preserve"> of experience’. Dance makes inner experience visible, she argued, but modern dancers do not dance emotions: ‘we dance the constant change of mental conditions, as they are alive in man as a rhythmic flow’ (Holm 1940/1992).  Through the 1920s, </w:t>
                </w:r>
                <w:proofErr w:type="spellStart"/>
                <w:r w:rsidRPr="000A1578">
                  <w:t>Wigman</w:t>
                </w:r>
                <w:proofErr w:type="spellEnd"/>
                <w:r w:rsidRPr="000A1578">
                  <w:t xml:space="preserve"> and her close-knit group of students, including Holm, collaboratively developed a curriculum and a repertory of group works such as </w:t>
                </w:r>
                <w:r w:rsidRPr="000A1578">
                  <w:rPr>
                    <w:i/>
                  </w:rPr>
                  <w:t>Scenes from a Dance Drama</w:t>
                </w:r>
                <w:r w:rsidRPr="000A1578">
                  <w:t xml:space="preserve"> (1923) and </w:t>
                </w:r>
                <w:r w:rsidRPr="000A1578">
                  <w:rPr>
                    <w:i/>
                  </w:rPr>
                  <w:t xml:space="preserve">Celebration </w:t>
                </w:r>
                <w:r w:rsidRPr="000A1578">
                  <w:t xml:space="preserve">(1928), which they toured throughout Europe. By the end of the decade, </w:t>
                </w:r>
                <w:proofErr w:type="spellStart"/>
                <w:r w:rsidRPr="000A1578">
                  <w:t>Wigman</w:t>
                </w:r>
                <w:proofErr w:type="spellEnd"/>
                <w:r w:rsidRPr="000A1578">
                  <w:t xml:space="preserve"> was the most famous modern dancer in Europe.  </w:t>
                </w:r>
              </w:p>
              <w:p w14:paraId="5B1DBEDE" w14:textId="77777777" w:rsidR="002F365B" w:rsidRPr="000A1578" w:rsidRDefault="002F365B" w:rsidP="002F365B"/>
              <w:p w14:paraId="1F3039FF" w14:textId="77777777" w:rsidR="002F365B" w:rsidRPr="000A1578" w:rsidRDefault="002F365B" w:rsidP="002F365B">
                <w:pPr>
                  <w:pStyle w:val="Heading1"/>
                  <w:outlineLvl w:val="0"/>
                </w:pPr>
                <w:r w:rsidRPr="000A1578">
                  <w:t>Major Contributions</w:t>
                </w:r>
              </w:p>
              <w:p w14:paraId="182D9BF8" w14:textId="77777777" w:rsidR="002F365B" w:rsidRPr="000A1578" w:rsidRDefault="002F365B" w:rsidP="002F365B">
                <w:r w:rsidRPr="000A1578">
                  <w:t xml:space="preserve">In 1931, </w:t>
                </w:r>
                <w:proofErr w:type="spellStart"/>
                <w:r w:rsidRPr="000A1578">
                  <w:t>Wigman</w:t>
                </w:r>
                <w:proofErr w:type="spellEnd"/>
                <w:r w:rsidRPr="000A1578">
                  <w:t xml:space="preserve"> selected Holm to direct a New York branch of the Dresden-based </w:t>
                </w:r>
                <w:proofErr w:type="spellStart"/>
                <w:r w:rsidRPr="000A1578">
                  <w:t>Wigman</w:t>
                </w:r>
                <w:proofErr w:type="spellEnd"/>
                <w:r w:rsidRPr="000A1578">
                  <w:t xml:space="preserve"> School, which had grown to over two thousand students. As </w:t>
                </w:r>
                <w:proofErr w:type="spellStart"/>
                <w:r w:rsidRPr="000A1578">
                  <w:t>Wigman’s</w:t>
                </w:r>
                <w:proofErr w:type="spellEnd"/>
                <w:r w:rsidRPr="000A1578">
                  <w:t xml:space="preserve"> official representative, Holm attracted enthusiastic students and quickly became a prominent figure in the burgeoning modern dance scene in New York.  Despite her limited English, she wrote a number of articles explaining the </w:t>
                </w:r>
                <w:proofErr w:type="spellStart"/>
                <w:r w:rsidRPr="000A1578">
                  <w:t>Wigman</w:t>
                </w:r>
                <w:proofErr w:type="spellEnd"/>
                <w:r w:rsidRPr="000A1578">
                  <w:t xml:space="preserve"> method and became renowned for her lecture-demonstrations.  In her signature Demonstration Program, her dancers progressed from walking to skipping, gliding, running, and leaping, culminating in their famous roll-over-fall; they demonstrated how movement relates to space through tension, focus, direction, and relationships; they embodied pulse, rhythm, vibration, circles, and momentum.</w:t>
                </w:r>
              </w:p>
              <w:p w14:paraId="28C532A4" w14:textId="77777777" w:rsidR="002F365B" w:rsidRDefault="002F365B" w:rsidP="002F365B"/>
              <w:p w14:paraId="3034843D" w14:textId="77777777" w:rsidR="002F365B" w:rsidRPr="000A1578" w:rsidRDefault="002F365B" w:rsidP="002F365B">
                <w:r w:rsidRPr="000A1578">
                  <w:t xml:space="preserve">The Demonstration Program presented the movement concepts that formed the foundation of Holm’s curriculum.  At the New York </w:t>
                </w:r>
                <w:proofErr w:type="spellStart"/>
                <w:r w:rsidRPr="000A1578">
                  <w:t>Wigman</w:t>
                </w:r>
                <w:proofErr w:type="spellEnd"/>
                <w:r w:rsidRPr="000A1578">
                  <w:t xml:space="preserve"> School — later to become the </w:t>
                </w:r>
                <w:proofErr w:type="spellStart"/>
                <w:r w:rsidRPr="000A1578">
                  <w:t>Hanya</w:t>
                </w:r>
                <w:proofErr w:type="spellEnd"/>
                <w:r w:rsidRPr="000A1578">
                  <w:t xml:space="preserve"> Holm School of the Dance — and her summer program at Colorado College, she taught </w:t>
                </w:r>
                <w:proofErr w:type="spellStart"/>
                <w:r w:rsidRPr="000A1578">
                  <w:t>improvisationally</w:t>
                </w:r>
                <w:proofErr w:type="spellEnd"/>
                <w:r w:rsidRPr="000A1578">
                  <w:t>, drum in hand, leading students through targeted explorations of concepts such as tension and release, vibration, or elasticity, and the physical possibilities of each part of the body.  In addition, she offered a complete dance curriculum that included theory, composition, anatomy, music/percussion, pedagogy, choric forms, and Labanotation.  She expected her students to continually work on choreographic studies, shown periodically at ‘dance evenings’.</w:t>
                </w:r>
              </w:p>
              <w:p w14:paraId="69C1D6A6" w14:textId="77777777" w:rsidR="002F365B" w:rsidRDefault="002F365B" w:rsidP="002F365B"/>
              <w:p w14:paraId="4C548AE0" w14:textId="77777777" w:rsidR="002F365B" w:rsidRPr="000A1578" w:rsidRDefault="002F365B" w:rsidP="002F365B">
                <w:r w:rsidRPr="000A1578">
                  <w:t>Holm critiqued an American over-emphasis on virtuosity in dance, and declared that her goal was to ‘make a person’ out of each student.  ‘You must search in your own body’, she insisted (1993).  In her philosophy, modern dance cultivated the self and created a community bound together by a shared experience.</w:t>
                </w:r>
                <w:r w:rsidRPr="000A1578">
                  <w:rPr>
                    <w:u w:val="single"/>
                  </w:rPr>
                  <w:t xml:space="preserve"> </w:t>
                </w:r>
                <w:r w:rsidRPr="000A1578">
                  <w:t xml:space="preserve">In this way, Holm transferred to the American context the spiritual, sensual, and abstract approach to movement developed by Mary </w:t>
                </w:r>
                <w:proofErr w:type="spellStart"/>
                <w:r w:rsidRPr="000A1578">
                  <w:t>Wigman</w:t>
                </w:r>
                <w:proofErr w:type="spellEnd"/>
                <w:r w:rsidRPr="000A1578">
                  <w:t xml:space="preserve"> and her mentor Rudolf Laban.  In their work, space was considered a living element; they argued that the dancer must attend to the inner </w:t>
                </w:r>
                <w:r w:rsidRPr="000A1578">
                  <w:lastRenderedPageBreak/>
                  <w:t xml:space="preserve">space of the body as well as the external space of the environment in order to be fully present and alive.  After her emigration, Holm gradually shed some of the mysticism of German </w:t>
                </w:r>
                <w:proofErr w:type="spellStart"/>
                <w:r w:rsidRPr="000A1578">
                  <w:rPr>
                    <w:i/>
                  </w:rPr>
                  <w:t>Ausdruckstanz</w:t>
                </w:r>
                <w:proofErr w:type="spellEnd"/>
                <w:r w:rsidRPr="000A1578">
                  <w:t xml:space="preserve"> but continued to emphasize that each dancer must have a subjective response to movement fundamentals.  She proposed that dance happens when the dancer conveys lived experience through an abstract language of the body.  As a result, every dance will be different, impelled by the inner impulse of the dancer.</w:t>
                </w:r>
              </w:p>
              <w:p w14:paraId="626094C8" w14:textId="77777777" w:rsidR="002F365B" w:rsidRDefault="002F365B" w:rsidP="002F365B"/>
              <w:p w14:paraId="2E389B98" w14:textId="77777777" w:rsidR="002F365B" w:rsidRPr="000A1578" w:rsidRDefault="002F365B" w:rsidP="002F365B">
                <w:r w:rsidRPr="000A1578">
                  <w:t>This emphasis on movement fundamentals and subjective, constantly changing responses enabled Holm to create diverse choreographies adapted to different aesthetics and conditions of production, from open-air festival productions in Europe to American concert dance to Broadway musicals.  Her choreographic works addressed the problems of modernity (</w:t>
                </w:r>
                <w:r w:rsidRPr="000A1578">
                  <w:rPr>
                    <w:i/>
                  </w:rPr>
                  <w:t>Trend</w:t>
                </w:r>
                <w:r w:rsidRPr="000A1578">
                  <w:t xml:space="preserve">, </w:t>
                </w:r>
                <w:r w:rsidRPr="000A1578">
                  <w:rPr>
                    <w:i/>
                  </w:rPr>
                  <w:t>Metropolitan Daily</w:t>
                </w:r>
                <w:r w:rsidRPr="000A1578">
                  <w:t xml:space="preserve">, </w:t>
                </w:r>
                <w:r w:rsidRPr="000A1578">
                  <w:rPr>
                    <w:i/>
                  </w:rPr>
                  <w:t>City Nocturne</w:t>
                </w:r>
                <w:r w:rsidRPr="000A1578">
                  <w:t xml:space="preserve">, </w:t>
                </w:r>
                <w:r w:rsidRPr="000A1578">
                  <w:rPr>
                    <w:i/>
                  </w:rPr>
                  <w:t>Windows</w:t>
                </w:r>
                <w:r w:rsidRPr="000A1578">
                  <w:t>), celebrating community and primal ways of being together (</w:t>
                </w:r>
                <w:r w:rsidRPr="000A1578">
                  <w:rPr>
                    <w:i/>
                  </w:rPr>
                  <w:t>Primitive Rhythm</w:t>
                </w:r>
                <w:r w:rsidRPr="000A1578">
                  <w:t xml:space="preserve">, </w:t>
                </w:r>
                <w:r w:rsidRPr="000A1578">
                  <w:rPr>
                    <w:i/>
                  </w:rPr>
                  <w:t>Dance of Work and Play</w:t>
                </w:r>
                <w:r w:rsidRPr="000A1578">
                  <w:t>), American folk sources (</w:t>
                </w:r>
                <w:r w:rsidRPr="000A1578">
                  <w:rPr>
                    <w:i/>
                  </w:rPr>
                  <w:t>Namesake</w:t>
                </w:r>
                <w:r w:rsidRPr="000A1578">
                  <w:t xml:space="preserve">, </w:t>
                </w:r>
                <w:r w:rsidRPr="000A1578">
                  <w:rPr>
                    <w:i/>
                  </w:rPr>
                  <w:t>From This Earth</w:t>
                </w:r>
                <w:r w:rsidRPr="000A1578">
                  <w:t>), classical mythology (</w:t>
                </w:r>
                <w:r w:rsidRPr="000A1578">
                  <w:rPr>
                    <w:i/>
                  </w:rPr>
                  <w:t>Orestes and the Furies</w:t>
                </w:r>
                <w:r w:rsidRPr="000A1578">
                  <w:t>), grief (</w:t>
                </w:r>
                <w:proofErr w:type="spellStart"/>
                <w:r w:rsidRPr="000A1578">
                  <w:rPr>
                    <w:i/>
                  </w:rPr>
                  <w:t>Kindertotenlieder</w:t>
                </w:r>
                <w:proofErr w:type="spellEnd"/>
                <w:r w:rsidRPr="000A1578">
                  <w:t>), play (</w:t>
                </w:r>
                <w:r w:rsidRPr="000A1578">
                  <w:rPr>
                    <w:i/>
                  </w:rPr>
                  <w:t>Jocose</w:t>
                </w:r>
                <w:r w:rsidRPr="000A1578">
                  <w:t>), and other themes.  She had a great sense of humo</w:t>
                </w:r>
                <w:r>
                  <w:t>u</w:t>
                </w:r>
                <w:r w:rsidRPr="000A1578">
                  <w:t xml:space="preserve">r, which she could express as easily in pure movement as she did in </w:t>
                </w:r>
                <w:r w:rsidRPr="000A1578">
                  <w:rPr>
                    <w:i/>
                  </w:rPr>
                  <w:t>My Fair Lady</w:t>
                </w:r>
                <w:r w:rsidRPr="000A1578">
                  <w:t xml:space="preserve"> (1956).  </w:t>
                </w:r>
              </w:p>
              <w:p w14:paraId="4CB5CF04" w14:textId="77777777" w:rsidR="002F365B" w:rsidRDefault="002F365B" w:rsidP="002F365B">
                <w:r w:rsidRPr="000A1578">
                  <w:t xml:space="preserve">From 1936 to 1944 Holm directed a modern dance company that was celebrated as a ‘company of principals’; she often created her work in collaboration with her dancers, who each had a distinctive style.  Holm extended the range of modern dance beyond the concert </w:t>
                </w:r>
                <w:proofErr w:type="gramStart"/>
                <w:r w:rsidRPr="000A1578">
                  <w:t>format,</w:t>
                </w:r>
                <w:proofErr w:type="gramEnd"/>
                <w:r w:rsidRPr="000A1578">
                  <w:t xml:space="preserve"> bringing her mod</w:t>
                </w:r>
                <w:r>
                  <w:t>ernist approach to opera, theat</w:t>
                </w:r>
                <w:r w:rsidRPr="000A1578">
                  <w:t>r</w:t>
                </w:r>
                <w:r>
                  <w:t>e, musical theat</w:t>
                </w:r>
                <w:r w:rsidRPr="000A1578">
                  <w:t>r</w:t>
                </w:r>
                <w:r>
                  <w:t>e</w:t>
                </w:r>
                <w:r w:rsidRPr="000A1578">
                  <w:t xml:space="preserve">, and other large-scale productions, such as her choric work </w:t>
                </w:r>
                <w:r w:rsidRPr="000A1578">
                  <w:rPr>
                    <w:i/>
                  </w:rPr>
                  <w:t>Trend</w:t>
                </w:r>
                <w:r w:rsidRPr="000A1578">
                  <w:t xml:space="preserve"> (1937).  </w:t>
                </w:r>
                <w:r w:rsidRPr="000A1578">
                  <w:rPr>
                    <w:i/>
                  </w:rPr>
                  <w:t>Trend</w:t>
                </w:r>
                <w:r w:rsidRPr="000A1578">
                  <w:t xml:space="preserve"> featured an innovative set, lighting design, and sound score, with the music surrounding the audience in new ways.</w:t>
                </w:r>
              </w:p>
              <w:p w14:paraId="75D39A27" w14:textId="77777777" w:rsidR="002F365B" w:rsidRPr="000A1578" w:rsidRDefault="002F365B" w:rsidP="002F365B"/>
              <w:p w14:paraId="51CDB1DE" w14:textId="77777777" w:rsidR="002F365B" w:rsidRPr="000A1578" w:rsidRDefault="002F365B" w:rsidP="002F365B">
                <w:r w:rsidRPr="000A1578">
                  <w:t>Holm thrived in collaborative situations, and she earned accolades in commercial realms like musical comedies, television, and film for her ability to weave dance and movement into a unified, multimedia whole.  Along with her brilliant comic sensibility, her abstract and improvisational approach to movement enabled her to adapt to any theatrical setting, mood, or narrative.  Radical in the high-pressure environment of the commercial theatr</w:t>
                </w:r>
                <w:r>
                  <w:t>e</w:t>
                </w:r>
                <w:r w:rsidRPr="000A1578">
                  <w:t xml:space="preserve">, she used improvisational exploration during the creative process in order to connect movement ideas to themes.  She became a highly sought-after choreographer on the international stage with </w:t>
                </w:r>
                <w:r w:rsidRPr="000A1578">
                  <w:rPr>
                    <w:i/>
                  </w:rPr>
                  <w:t>Kiss Me, Kate</w:t>
                </w:r>
                <w:r w:rsidRPr="000A1578">
                  <w:t xml:space="preserve"> (1948), </w:t>
                </w:r>
                <w:r w:rsidRPr="000A1578">
                  <w:rPr>
                    <w:i/>
                  </w:rPr>
                  <w:t>The Golden Apple</w:t>
                </w:r>
                <w:r w:rsidRPr="000A1578">
                  <w:t xml:space="preserve"> (1954), </w:t>
                </w:r>
                <w:r w:rsidRPr="000A1578">
                  <w:rPr>
                    <w:i/>
                  </w:rPr>
                  <w:t>My Fair Lady</w:t>
                </w:r>
                <w:r w:rsidRPr="000A1578">
                  <w:t xml:space="preserve"> (1956), and other musicals, as well as experimental </w:t>
                </w:r>
                <w:proofErr w:type="spellStart"/>
                <w:r w:rsidRPr="000A1578">
                  <w:t>theater</w:t>
                </w:r>
                <w:proofErr w:type="spellEnd"/>
                <w:r w:rsidRPr="000A1578">
                  <w:t xml:space="preserve"> productions like </w:t>
                </w:r>
                <w:r w:rsidRPr="000A1578">
                  <w:rPr>
                    <w:i/>
                  </w:rPr>
                  <w:t>The Insect Comedy</w:t>
                </w:r>
                <w:r w:rsidRPr="000A1578">
                  <w:t xml:space="preserve"> (1948) and with opera, such as the version of </w:t>
                </w:r>
                <w:r w:rsidRPr="000A1578">
                  <w:rPr>
                    <w:i/>
                  </w:rPr>
                  <w:t>Orpheus and Eurydice</w:t>
                </w:r>
                <w:r w:rsidRPr="000A1578">
                  <w:t xml:space="preserve"> that she staged in Vancouver in 1959.</w:t>
                </w:r>
              </w:p>
              <w:p w14:paraId="5B2D7A79" w14:textId="77777777" w:rsidR="002F365B" w:rsidRDefault="002F365B" w:rsidP="002F365B">
                <w:pPr>
                  <w:rPr>
                    <w:b/>
                  </w:rPr>
                </w:pPr>
              </w:p>
              <w:p w14:paraId="7AC05237" w14:textId="77777777" w:rsidR="002F365B" w:rsidRPr="000A1578" w:rsidRDefault="002F365B" w:rsidP="002F365B">
                <w:pPr>
                  <w:pStyle w:val="Heading1"/>
                  <w:outlineLvl w:val="0"/>
                </w:pPr>
                <w:r w:rsidRPr="000A1578">
                  <w:t>Legacy</w:t>
                </w:r>
              </w:p>
              <w:p w14:paraId="3F1EF527" w14:textId="77777777" w:rsidR="002F365B" w:rsidRPr="000A1578" w:rsidRDefault="002F365B" w:rsidP="002F365B">
                <w:r w:rsidRPr="000A1578">
                  <w:t xml:space="preserve">Although </w:t>
                </w:r>
                <w:proofErr w:type="spellStart"/>
                <w:r w:rsidRPr="000A1578">
                  <w:t>Hanya</w:t>
                </w:r>
                <w:proofErr w:type="spellEnd"/>
                <w:r w:rsidRPr="000A1578">
                  <w:t xml:space="preserve"> Holm did not leave behind an active repertory or company, she did leave a substantive philosophy of dance and a model for how to understand movement and train dancers.  A dancer trained in the Holm method was sensitized to movement and its possibilities – sensual, abstract, narrative, or formal.  The benefit of this approach can be seen in the range of styles developed by her former students:  the kinetic multimedia spectacles of </w:t>
                </w:r>
                <w:proofErr w:type="spellStart"/>
                <w:r w:rsidRPr="000A1578">
                  <w:t>Alwin</w:t>
                </w:r>
                <w:proofErr w:type="spellEnd"/>
                <w:r w:rsidRPr="000A1578">
                  <w:t xml:space="preserve"> </w:t>
                </w:r>
                <w:proofErr w:type="spellStart"/>
                <w:r w:rsidRPr="000A1578">
                  <w:t>Nikolais</w:t>
                </w:r>
                <w:proofErr w:type="spellEnd"/>
                <w:r w:rsidRPr="000A1578">
                  <w:t xml:space="preserve">, the physical eloquence of Murray Louis, the contemporary ballet style of Glen Tetley, and even the cool, minimalist circles of Lucinda Childs.  </w:t>
                </w:r>
              </w:p>
              <w:p w14:paraId="21AFA5AC" w14:textId="77777777" w:rsidR="002F365B" w:rsidRDefault="002F365B" w:rsidP="002F365B">
                <w:r w:rsidRPr="000A1578">
                  <w:t xml:space="preserve">Holm’s pedagogical approach, theories of movement, and uncompromising emphasis on creativity in movement have become so integrated in modern dance practice that they can easily go unrecognized. Many aspects of her approach have continued to the present: improvisation as a primary way of generating movement discovery; collaborative creative processes; emphasis on holism and mind-body connections; percussion accompaniment for classes; the use of supplemental physical training such as the conditioning system created by Joseph Pilates; the importance of understanding human anatomy; and the use of Labanotation as a way to record choreography and to identify it as intellectual property. </w:t>
                </w:r>
              </w:p>
              <w:p w14:paraId="63D9F19E" w14:textId="77777777" w:rsidR="005660F8" w:rsidRDefault="005660F8" w:rsidP="002F365B"/>
              <w:p w14:paraId="01DB05C1" w14:textId="77777777" w:rsidR="00E5271D" w:rsidRDefault="00E5271D" w:rsidP="002F365B">
                <w:r>
                  <w:t>[File: holm.jpg]</w:t>
                </w:r>
              </w:p>
              <w:p w14:paraId="0DE1D286" w14:textId="77777777" w:rsidR="00E5271D" w:rsidRDefault="00E5271D" w:rsidP="002F365B"/>
              <w:p w14:paraId="4B16D789" w14:textId="0EDE5FB5" w:rsidR="005660F8" w:rsidRDefault="00E5271D" w:rsidP="00E5271D">
                <w:pPr>
                  <w:pStyle w:val="Caption"/>
                  <w:keepNext/>
                </w:pPr>
                <w:r>
                  <w:t xml:space="preserve">Figure </w:t>
                </w:r>
                <w:fldSimple w:instr=" SEQ Figure \* ARABIC ">
                  <w:r>
                    <w:rPr>
                      <w:noProof/>
                    </w:rPr>
                    <w:t>1</w:t>
                  </w:r>
                </w:fldSimple>
                <w:r>
                  <w:t xml:space="preserve"> </w:t>
                </w:r>
                <w:r w:rsidR="005660F8" w:rsidRPr="000A1578">
                  <w:t xml:space="preserve">Photograph of Holm by </w:t>
                </w:r>
                <w:proofErr w:type="spellStart"/>
                <w:r w:rsidR="005660F8" w:rsidRPr="000A1578">
                  <w:t>Gerda</w:t>
                </w:r>
                <w:proofErr w:type="spellEnd"/>
                <w:r w:rsidR="005660F8" w:rsidRPr="000A1578">
                  <w:t xml:space="preserve"> </w:t>
                </w:r>
                <w:proofErr w:type="spellStart"/>
                <w:r w:rsidR="005660F8" w:rsidRPr="000A1578">
                  <w:t>Peterich</w:t>
                </w:r>
                <w:proofErr w:type="spellEnd"/>
                <w:r w:rsidR="005660F8" w:rsidRPr="000A1578">
                  <w:t xml:space="preserve"> (permission required)</w:t>
                </w:r>
              </w:p>
              <w:p w14:paraId="20D530C4" w14:textId="77777777" w:rsidR="00E5271D" w:rsidRPr="000A1578" w:rsidRDefault="00E5271D" w:rsidP="005660F8"/>
              <w:p w14:paraId="465788D2" w14:textId="77777777" w:rsidR="005660F8" w:rsidRPr="000A1578" w:rsidRDefault="005660F8" w:rsidP="005660F8">
                <w:r w:rsidRPr="000A1578">
                  <w:fldChar w:fldCharType="begin"/>
                </w:r>
                <w:r w:rsidRPr="000A1578">
                  <w:instrText xml:space="preserve"> HYPERLINK "https://collaborate.northwestern.edu/owa/redir.aspx?C=V-DTn9yoTEiM-137Ss0Gfb_uaY0W2dAIspzjJ7mM8Cv9QzdbBnAtl9HZJ1COQz5Ei5ADs3gVktQ.&amp;URL=http%3a%2f%2fcollections.currier.org%2fObj11140%3fsid%3d30609%26x%3d44901" \t "_blank" </w:instrText>
                </w:r>
                <w:r w:rsidRPr="000A1578">
                  <w:fldChar w:fldCharType="separate"/>
                </w:r>
                <w:r w:rsidRPr="000A1578">
                  <w:rPr>
                    <w:color w:val="0000FF"/>
                    <w:u w:val="single"/>
                  </w:rPr>
                  <w:t>http://collections.currier.org/Obj11140?sid=30609&amp;x=44901</w:t>
                </w:r>
                <w:r w:rsidRPr="000A1578">
                  <w:fldChar w:fldCharType="end"/>
                </w:r>
              </w:p>
              <w:p w14:paraId="2728C944" w14:textId="77777777" w:rsidR="005660F8" w:rsidRDefault="005660F8" w:rsidP="005660F8"/>
              <w:p w14:paraId="5B125213" w14:textId="77777777" w:rsidR="00E5271D" w:rsidRDefault="00E5271D" w:rsidP="005660F8">
                <w:r>
                  <w:t>[File: trend.jpg]</w:t>
                </w:r>
              </w:p>
              <w:p w14:paraId="795240E9" w14:textId="77777777" w:rsidR="00E5271D" w:rsidRDefault="00E5271D" w:rsidP="005660F8"/>
              <w:p w14:paraId="428C23B4" w14:textId="41278912" w:rsidR="00E5271D" w:rsidRPr="000A1578" w:rsidRDefault="00E5271D" w:rsidP="00E5271D">
                <w:pPr>
                  <w:pStyle w:val="Caption"/>
                  <w:keepNext/>
                </w:pPr>
                <w:r>
                  <w:t xml:space="preserve">Figure </w:t>
                </w:r>
                <w:fldSimple w:instr=" SEQ Figure \* ARABIC ">
                  <w:r>
                    <w:rPr>
                      <w:noProof/>
                    </w:rPr>
                    <w:t>2</w:t>
                  </w:r>
                </w:fldSimple>
                <w:r>
                  <w:t xml:space="preserve"> </w:t>
                </w:r>
                <w:r w:rsidR="005660F8" w:rsidRPr="000A1578">
                  <w:t>Barbara Morgan photo</w:t>
                </w:r>
                <w:r>
                  <w:t xml:space="preserve"> of Trend (permission required)</w:t>
                </w:r>
              </w:p>
              <w:p w14:paraId="2D679BB3" w14:textId="77777777" w:rsidR="005660F8" w:rsidRPr="000A1578" w:rsidRDefault="005660F8" w:rsidP="005660F8">
                <w:hyperlink r:id="rId9" w:history="1">
                  <w:r w:rsidRPr="000A1578">
                    <w:rPr>
                      <w:rStyle w:val="Hyperlink"/>
                      <w:rFonts w:ascii="Times New Roman" w:eastAsia="Times New Roman" w:hAnsi="Times New Roman" w:cs="Times New Roman"/>
                    </w:rPr>
                    <w:t>http://museum.marquette.edu/eMuseu</w:t>
                  </w:r>
                  <w:r w:rsidRPr="000A1578">
                    <w:rPr>
                      <w:rStyle w:val="Hyperlink"/>
                      <w:rFonts w:ascii="Times New Roman" w:eastAsia="Times New Roman" w:hAnsi="Times New Roman" w:cs="Times New Roman"/>
                    </w:rPr>
                    <w:t>m</w:t>
                  </w:r>
                  <w:r w:rsidRPr="000A1578">
                    <w:rPr>
                      <w:rStyle w:val="Hyperlink"/>
                      <w:rFonts w:ascii="Times New Roman" w:eastAsia="Times New Roman" w:hAnsi="Times New Roman" w:cs="Times New Roman"/>
                    </w:rPr>
                    <w:t>Plus?service=ExternalInterface&amp;module=collection&amp;objectId=6507&amp;viewType=detailView</w:t>
                  </w:r>
                </w:hyperlink>
              </w:p>
              <w:p w14:paraId="1FA2F0CE" w14:textId="77777777" w:rsidR="005660F8" w:rsidRPr="000A1578" w:rsidRDefault="005660F8" w:rsidP="002F365B"/>
              <w:p w14:paraId="6A737C6B" w14:textId="77777777" w:rsidR="002F365B" w:rsidRDefault="002F365B" w:rsidP="002F365B">
                <w:pPr>
                  <w:rPr>
                    <w:rFonts w:ascii="Times New Roman" w:hAnsi="Times New Roman" w:cs="Times New Roman"/>
                    <w:b/>
                  </w:rPr>
                </w:pPr>
              </w:p>
              <w:p w14:paraId="6B78F2E7" w14:textId="77777777" w:rsidR="002F365B" w:rsidRPr="000A1578" w:rsidRDefault="002F365B" w:rsidP="002F365B">
                <w:pPr>
                  <w:pStyle w:val="Heading1"/>
                  <w:outlineLvl w:val="0"/>
                </w:pPr>
                <w:r w:rsidRPr="000A1578">
                  <w:t xml:space="preserve">Selected Works </w:t>
                </w:r>
              </w:p>
              <w:p w14:paraId="1A0B868D" w14:textId="77777777" w:rsidR="002F365B" w:rsidRPr="000A1578" w:rsidRDefault="002F365B" w:rsidP="002F365B">
                <w:r w:rsidRPr="000A1578">
                  <w:rPr>
                    <w:i/>
                  </w:rPr>
                  <w:t xml:space="preserve">Euripides’ </w:t>
                </w:r>
                <w:proofErr w:type="spellStart"/>
                <w:r w:rsidRPr="000A1578">
                  <w:rPr>
                    <w:i/>
                  </w:rPr>
                  <w:t>Bacchae</w:t>
                </w:r>
                <w:proofErr w:type="spellEnd"/>
                <w:r w:rsidRPr="000A1578">
                  <w:t xml:space="preserve"> (1928)</w:t>
                </w:r>
              </w:p>
              <w:p w14:paraId="473581CD" w14:textId="77777777" w:rsidR="002F365B" w:rsidRPr="000A1578" w:rsidRDefault="002F365B" w:rsidP="002F365B">
                <w:r w:rsidRPr="000A1578">
                  <w:rPr>
                    <w:i/>
                  </w:rPr>
                  <w:t>The Farewell</w:t>
                </w:r>
                <w:r w:rsidRPr="000A1578">
                  <w:t xml:space="preserve"> (1928)</w:t>
                </w:r>
              </w:p>
              <w:p w14:paraId="6AC16040" w14:textId="77777777" w:rsidR="002F365B" w:rsidRPr="000A1578" w:rsidRDefault="002F365B" w:rsidP="002F365B">
                <w:proofErr w:type="spellStart"/>
                <w:r w:rsidRPr="000A1578">
                  <w:rPr>
                    <w:i/>
                  </w:rPr>
                  <w:t>L’Histoire</w:t>
                </w:r>
                <w:proofErr w:type="spellEnd"/>
                <w:r w:rsidRPr="000A1578">
                  <w:rPr>
                    <w:i/>
                  </w:rPr>
                  <w:t xml:space="preserve"> du </w:t>
                </w:r>
                <w:proofErr w:type="spellStart"/>
                <w:r w:rsidRPr="000A1578">
                  <w:rPr>
                    <w:i/>
                  </w:rPr>
                  <w:t>Soldat</w:t>
                </w:r>
                <w:proofErr w:type="spellEnd"/>
                <w:r w:rsidRPr="000A1578">
                  <w:t xml:space="preserve"> (1929)</w:t>
                </w:r>
              </w:p>
              <w:p w14:paraId="17965BBB" w14:textId="77777777" w:rsidR="002F365B" w:rsidRPr="000A1578" w:rsidRDefault="002F365B" w:rsidP="002F365B">
                <w:r w:rsidRPr="000A1578">
                  <w:rPr>
                    <w:i/>
                  </w:rPr>
                  <w:t>Drive</w:t>
                </w:r>
                <w:r w:rsidRPr="000A1578">
                  <w:t xml:space="preserve"> (1935)</w:t>
                </w:r>
              </w:p>
              <w:p w14:paraId="7E49DEA9" w14:textId="77777777" w:rsidR="002F365B" w:rsidRPr="000A1578" w:rsidRDefault="002F365B" w:rsidP="002F365B">
                <w:r w:rsidRPr="000A1578">
                  <w:rPr>
                    <w:i/>
                  </w:rPr>
                  <w:t>In Quiet Space</w:t>
                </w:r>
                <w:r w:rsidRPr="000A1578">
                  <w:t xml:space="preserve"> (1935)</w:t>
                </w:r>
              </w:p>
              <w:p w14:paraId="72EFEF67" w14:textId="77777777" w:rsidR="002F365B" w:rsidRPr="000A1578" w:rsidRDefault="002F365B" w:rsidP="002F365B">
                <w:r w:rsidRPr="000A1578">
                  <w:rPr>
                    <w:i/>
                  </w:rPr>
                  <w:t>Primitive Rhythm</w:t>
                </w:r>
                <w:r w:rsidRPr="000A1578">
                  <w:t xml:space="preserve"> (1935)</w:t>
                </w:r>
              </w:p>
              <w:p w14:paraId="79C045EA" w14:textId="77777777" w:rsidR="002F365B" w:rsidRPr="000A1578" w:rsidRDefault="002F365B" w:rsidP="002F365B">
                <w:r w:rsidRPr="000A1578">
                  <w:rPr>
                    <w:i/>
                  </w:rPr>
                  <w:t>City Nocturne</w:t>
                </w:r>
                <w:r w:rsidRPr="000A1578">
                  <w:t xml:space="preserve"> (1936)</w:t>
                </w:r>
              </w:p>
              <w:p w14:paraId="604719D1" w14:textId="77777777" w:rsidR="002F365B" w:rsidRPr="000A1578" w:rsidRDefault="002F365B" w:rsidP="002F365B">
                <w:r w:rsidRPr="000A1578">
                  <w:rPr>
                    <w:i/>
                  </w:rPr>
                  <w:t>Salutation</w:t>
                </w:r>
                <w:r w:rsidRPr="000A1578">
                  <w:t xml:space="preserve"> (1936)</w:t>
                </w:r>
              </w:p>
              <w:p w14:paraId="22B651DA" w14:textId="77777777" w:rsidR="002F365B" w:rsidRPr="000A1578" w:rsidRDefault="002F365B" w:rsidP="002F365B">
                <w:proofErr w:type="spellStart"/>
                <w:r w:rsidRPr="000A1578">
                  <w:rPr>
                    <w:i/>
                  </w:rPr>
                  <w:t>Sarabande</w:t>
                </w:r>
                <w:proofErr w:type="spellEnd"/>
                <w:r w:rsidRPr="000A1578">
                  <w:t xml:space="preserve"> (1936)</w:t>
                </w:r>
              </w:p>
              <w:p w14:paraId="476ED363" w14:textId="77777777" w:rsidR="002F365B" w:rsidRPr="000A1578" w:rsidRDefault="002F365B" w:rsidP="002F365B">
                <w:r w:rsidRPr="000A1578">
                  <w:rPr>
                    <w:i/>
                  </w:rPr>
                  <w:t>Dance in Two Parts: A Cry Rises in the Land, New Destinies</w:t>
                </w:r>
                <w:r w:rsidRPr="000A1578">
                  <w:t xml:space="preserve"> (1936)</w:t>
                </w:r>
              </w:p>
              <w:p w14:paraId="01B069D7" w14:textId="77777777" w:rsidR="002F365B" w:rsidRPr="000A1578" w:rsidRDefault="002F365B" w:rsidP="002F365B">
                <w:r w:rsidRPr="000A1578">
                  <w:rPr>
                    <w:i/>
                  </w:rPr>
                  <w:t>Four Chromatic Eccentricities</w:t>
                </w:r>
                <w:r w:rsidRPr="000A1578">
                  <w:t xml:space="preserve"> (1936)</w:t>
                </w:r>
              </w:p>
              <w:p w14:paraId="67D90DA8" w14:textId="77777777" w:rsidR="002F365B" w:rsidRPr="000A1578" w:rsidRDefault="002F365B" w:rsidP="002F365B">
                <w:r w:rsidRPr="000A1578">
                  <w:rPr>
                    <w:i/>
                  </w:rPr>
                  <w:t>Festive Rhythm</w:t>
                </w:r>
                <w:r w:rsidRPr="000A1578">
                  <w:t xml:space="preserve"> (1936)</w:t>
                </w:r>
              </w:p>
              <w:p w14:paraId="0CEDDADA" w14:textId="77777777" w:rsidR="002F365B" w:rsidRPr="000A1578" w:rsidRDefault="002F365B" w:rsidP="002F365B">
                <w:r w:rsidRPr="000A1578">
                  <w:rPr>
                    <w:i/>
                  </w:rPr>
                  <w:t xml:space="preserve">Trend </w:t>
                </w:r>
                <w:r w:rsidRPr="000A1578">
                  <w:t>(1937)</w:t>
                </w:r>
              </w:p>
              <w:p w14:paraId="1BF18822" w14:textId="77777777" w:rsidR="002F365B" w:rsidRPr="000A1578" w:rsidRDefault="002F365B" w:rsidP="002F365B">
                <w:r w:rsidRPr="000A1578">
                  <w:rPr>
                    <w:i/>
                  </w:rPr>
                  <w:t>Dance of Joy</w:t>
                </w:r>
                <w:r w:rsidRPr="000A1578">
                  <w:t xml:space="preserve"> (1937)</w:t>
                </w:r>
              </w:p>
              <w:p w14:paraId="1C0036E7" w14:textId="77777777" w:rsidR="002F365B" w:rsidRPr="000A1578" w:rsidRDefault="002F365B" w:rsidP="002F365B">
                <w:r w:rsidRPr="000A1578">
                  <w:rPr>
                    <w:i/>
                  </w:rPr>
                  <w:t>Dance of Introduction</w:t>
                </w:r>
                <w:r w:rsidRPr="000A1578">
                  <w:t xml:space="preserve"> (1938)</w:t>
                </w:r>
              </w:p>
              <w:p w14:paraId="4F46F862" w14:textId="77777777" w:rsidR="002F365B" w:rsidRPr="000A1578" w:rsidRDefault="002F365B" w:rsidP="002F365B">
                <w:r w:rsidRPr="000A1578">
                  <w:rPr>
                    <w:i/>
                  </w:rPr>
                  <w:t>Dance of Work and Play</w:t>
                </w:r>
                <w:r w:rsidRPr="000A1578">
                  <w:t xml:space="preserve"> (1938)</w:t>
                </w:r>
              </w:p>
              <w:p w14:paraId="70B3B7D7" w14:textId="77777777" w:rsidR="002F365B" w:rsidRPr="000A1578" w:rsidRDefault="002F365B" w:rsidP="002F365B">
                <w:r w:rsidRPr="000A1578">
                  <w:rPr>
                    <w:i/>
                  </w:rPr>
                  <w:t>Dance Sonata</w:t>
                </w:r>
                <w:r w:rsidRPr="000A1578">
                  <w:t xml:space="preserve"> (1938)</w:t>
                </w:r>
              </w:p>
              <w:p w14:paraId="39A0B70E" w14:textId="77777777" w:rsidR="002F365B" w:rsidRPr="000A1578" w:rsidRDefault="002F365B" w:rsidP="002F365B">
                <w:r w:rsidRPr="000A1578">
                  <w:rPr>
                    <w:i/>
                  </w:rPr>
                  <w:t>Metropolitan Daily</w:t>
                </w:r>
                <w:r w:rsidRPr="000A1578">
                  <w:t xml:space="preserve"> (1939)</w:t>
                </w:r>
              </w:p>
              <w:p w14:paraId="659B68FA" w14:textId="77777777" w:rsidR="002F365B" w:rsidRPr="000A1578" w:rsidRDefault="002F365B" w:rsidP="002F365B">
                <w:r w:rsidRPr="000A1578">
                  <w:rPr>
                    <w:i/>
                  </w:rPr>
                  <w:t>Tragic Exodus</w:t>
                </w:r>
                <w:r w:rsidRPr="000A1578">
                  <w:t xml:space="preserve"> (1939)</w:t>
                </w:r>
              </w:p>
              <w:p w14:paraId="1617374F" w14:textId="77777777" w:rsidR="002F365B" w:rsidRPr="000A1578" w:rsidRDefault="002F365B" w:rsidP="002F365B">
                <w:r w:rsidRPr="000A1578">
                  <w:rPr>
                    <w:i/>
                  </w:rPr>
                  <w:t>They Too Are Exiles</w:t>
                </w:r>
                <w:r w:rsidRPr="000A1578">
                  <w:t xml:space="preserve"> (1940)</w:t>
                </w:r>
              </w:p>
              <w:p w14:paraId="13B1882D" w14:textId="77777777" w:rsidR="002F365B" w:rsidRPr="000A1578" w:rsidRDefault="002F365B" w:rsidP="002F365B">
                <w:r w:rsidRPr="000A1578">
                  <w:rPr>
                    <w:i/>
                  </w:rPr>
                  <w:t>The Golden Fleece</w:t>
                </w:r>
                <w:r w:rsidRPr="000A1578">
                  <w:t xml:space="preserve"> (1941)</w:t>
                </w:r>
              </w:p>
              <w:p w14:paraId="1CC1DBD9" w14:textId="77777777" w:rsidR="002F365B" w:rsidRPr="000A1578" w:rsidRDefault="002F365B" w:rsidP="002F365B">
                <w:r w:rsidRPr="000A1578">
                  <w:rPr>
                    <w:i/>
                  </w:rPr>
                  <w:t>From This Earth</w:t>
                </w:r>
                <w:r w:rsidRPr="000A1578">
                  <w:t xml:space="preserve"> (1941)</w:t>
                </w:r>
              </w:p>
              <w:p w14:paraId="541BE1D5" w14:textId="77777777" w:rsidR="002F365B" w:rsidRPr="000A1578" w:rsidRDefault="002F365B" w:rsidP="002F365B">
                <w:r w:rsidRPr="000A1578">
                  <w:rPr>
                    <w:i/>
                  </w:rPr>
                  <w:t>What So Proudly We Hail</w:t>
                </w:r>
                <w:r w:rsidRPr="000A1578">
                  <w:t xml:space="preserve"> (1942)</w:t>
                </w:r>
              </w:p>
              <w:p w14:paraId="4CB38597" w14:textId="77777777" w:rsidR="002F365B" w:rsidRPr="000A1578" w:rsidRDefault="002F365B" w:rsidP="002F365B">
                <w:r w:rsidRPr="000A1578">
                  <w:rPr>
                    <w:i/>
                  </w:rPr>
                  <w:t>Namesake</w:t>
                </w:r>
                <w:r w:rsidRPr="000A1578">
                  <w:t xml:space="preserve"> (1942)</w:t>
                </w:r>
              </w:p>
              <w:p w14:paraId="1E18CA33" w14:textId="77777777" w:rsidR="002F365B" w:rsidRPr="000A1578" w:rsidRDefault="002F365B" w:rsidP="002F365B">
                <w:r w:rsidRPr="000A1578">
                  <w:rPr>
                    <w:i/>
                  </w:rPr>
                  <w:t>Parable – with reference to the popular incident of the Wise and Foolish Virgins</w:t>
                </w:r>
                <w:r w:rsidRPr="000A1578">
                  <w:t xml:space="preserve"> (1943)</w:t>
                </w:r>
              </w:p>
              <w:p w14:paraId="3811BFEC" w14:textId="77777777" w:rsidR="002F365B" w:rsidRPr="000A1578" w:rsidRDefault="002F365B" w:rsidP="002F365B">
                <w:r w:rsidRPr="000A1578">
                  <w:rPr>
                    <w:i/>
                  </w:rPr>
                  <w:t>Suite of Four Dances</w:t>
                </w:r>
                <w:r w:rsidRPr="000A1578">
                  <w:t xml:space="preserve"> (1943)</w:t>
                </w:r>
              </w:p>
              <w:p w14:paraId="1BFC9FD2" w14:textId="77777777" w:rsidR="002F365B" w:rsidRPr="000A1578" w:rsidRDefault="002F365B" w:rsidP="002F365B">
                <w:r w:rsidRPr="000A1578">
                  <w:rPr>
                    <w:i/>
                  </w:rPr>
                  <w:t>Orestes and the Furies</w:t>
                </w:r>
                <w:r w:rsidRPr="000A1578">
                  <w:t xml:space="preserve"> (1943)</w:t>
                </w:r>
              </w:p>
              <w:p w14:paraId="458C0205" w14:textId="77777777" w:rsidR="002F365B" w:rsidRPr="000A1578" w:rsidRDefault="002F365B" w:rsidP="002F365B">
                <w:r w:rsidRPr="000A1578">
                  <w:rPr>
                    <w:i/>
                  </w:rPr>
                  <w:t>What Dreams May Come</w:t>
                </w:r>
                <w:r w:rsidRPr="000A1578">
                  <w:t xml:space="preserve"> (1944)</w:t>
                </w:r>
              </w:p>
              <w:p w14:paraId="273665A4" w14:textId="77777777" w:rsidR="002F365B" w:rsidRPr="000A1578" w:rsidRDefault="002F365B" w:rsidP="002F365B">
                <w:r w:rsidRPr="000A1578">
                  <w:rPr>
                    <w:i/>
                  </w:rPr>
                  <w:t>Walt Whitman Suite</w:t>
                </w:r>
                <w:r w:rsidRPr="000A1578">
                  <w:t xml:space="preserve"> (1945)</w:t>
                </w:r>
              </w:p>
              <w:p w14:paraId="6CE606AA" w14:textId="77777777" w:rsidR="002F365B" w:rsidRPr="000A1578" w:rsidRDefault="002F365B" w:rsidP="002F365B">
                <w:r w:rsidRPr="000A1578">
                  <w:rPr>
                    <w:i/>
                  </w:rPr>
                  <w:t>Dance for Four</w:t>
                </w:r>
                <w:r w:rsidRPr="000A1578">
                  <w:t xml:space="preserve"> (1946)</w:t>
                </w:r>
              </w:p>
              <w:p w14:paraId="4F9A898A" w14:textId="77777777" w:rsidR="002F365B" w:rsidRPr="000A1578" w:rsidRDefault="002F365B" w:rsidP="002F365B">
                <w:r w:rsidRPr="000A1578">
                  <w:rPr>
                    <w:i/>
                  </w:rPr>
                  <w:t>Windows</w:t>
                </w:r>
                <w:r w:rsidRPr="000A1578">
                  <w:t xml:space="preserve"> (1946)</w:t>
                </w:r>
              </w:p>
              <w:p w14:paraId="769B4E9E" w14:textId="77777777" w:rsidR="002F365B" w:rsidRPr="000A1578" w:rsidRDefault="002F365B" w:rsidP="002F365B">
                <w:r w:rsidRPr="000A1578">
                  <w:rPr>
                    <w:i/>
                  </w:rPr>
                  <w:t>Ozark Suite</w:t>
                </w:r>
                <w:r w:rsidRPr="000A1578">
                  <w:t xml:space="preserve"> (1947)</w:t>
                </w:r>
              </w:p>
              <w:p w14:paraId="3F23FB49" w14:textId="77777777" w:rsidR="002F365B" w:rsidRPr="000A1578" w:rsidRDefault="002F365B" w:rsidP="002F365B">
                <w:r w:rsidRPr="000A1578">
                  <w:rPr>
                    <w:i/>
                  </w:rPr>
                  <w:t>“And So Ad Infinitum”</w:t>
                </w:r>
                <w:r w:rsidRPr="000A1578">
                  <w:t xml:space="preserve"> (1947)</w:t>
                </w:r>
              </w:p>
              <w:p w14:paraId="626BEAF8" w14:textId="77777777" w:rsidR="002F365B" w:rsidRPr="000A1578" w:rsidRDefault="002F365B" w:rsidP="002F365B">
                <w:proofErr w:type="spellStart"/>
                <w:r w:rsidRPr="000A1578">
                  <w:rPr>
                    <w:i/>
                  </w:rPr>
                  <w:t>Xochipili</w:t>
                </w:r>
                <w:proofErr w:type="spellEnd"/>
                <w:r w:rsidRPr="000A1578">
                  <w:rPr>
                    <w:i/>
                  </w:rPr>
                  <w:t xml:space="preserve"> </w:t>
                </w:r>
                <w:r w:rsidRPr="000A1578">
                  <w:t>(1948)</w:t>
                </w:r>
              </w:p>
              <w:p w14:paraId="612228EC" w14:textId="77777777" w:rsidR="002F365B" w:rsidRPr="000A1578" w:rsidRDefault="002F365B" w:rsidP="002F365B">
                <w:r w:rsidRPr="000A1578">
                  <w:rPr>
                    <w:i/>
                  </w:rPr>
                  <w:lastRenderedPageBreak/>
                  <w:t>The Eccentricities of Davey Crockett</w:t>
                </w:r>
                <w:r w:rsidRPr="000A1578">
                  <w:t xml:space="preserve"> (1948)</w:t>
                </w:r>
              </w:p>
              <w:p w14:paraId="7688D719" w14:textId="77777777" w:rsidR="002F365B" w:rsidRPr="000A1578" w:rsidRDefault="002F365B" w:rsidP="002F365B">
                <w:r w:rsidRPr="000A1578">
                  <w:rPr>
                    <w:i/>
                  </w:rPr>
                  <w:t>The Insect Comedy</w:t>
                </w:r>
                <w:r w:rsidRPr="000A1578">
                  <w:t xml:space="preserve"> (1948) (play)</w:t>
                </w:r>
              </w:p>
              <w:p w14:paraId="7AB0D376" w14:textId="77777777" w:rsidR="002F365B" w:rsidRPr="000A1578" w:rsidRDefault="002F365B" w:rsidP="002F365B">
                <w:r w:rsidRPr="000A1578">
                  <w:rPr>
                    <w:i/>
                  </w:rPr>
                  <w:t>E=MC</w:t>
                </w:r>
                <w:r w:rsidRPr="000A1578">
                  <w:rPr>
                    <w:i/>
                    <w:vertAlign w:val="superscript"/>
                  </w:rPr>
                  <w:t>2</w:t>
                </w:r>
                <w:r w:rsidRPr="000A1578">
                  <w:t xml:space="preserve"> (1948) (play)</w:t>
                </w:r>
              </w:p>
              <w:p w14:paraId="6CAD5FF5" w14:textId="77777777" w:rsidR="002F365B" w:rsidRPr="000A1578" w:rsidRDefault="002F365B" w:rsidP="002F365B">
                <w:r w:rsidRPr="000A1578">
                  <w:rPr>
                    <w:i/>
                  </w:rPr>
                  <w:t>Kiss Me, Kate</w:t>
                </w:r>
                <w:r w:rsidRPr="000A1578">
                  <w:t xml:space="preserve"> (1948) (musical comedy)</w:t>
                </w:r>
              </w:p>
              <w:p w14:paraId="52473137" w14:textId="77777777" w:rsidR="002F365B" w:rsidRPr="000A1578" w:rsidRDefault="002F365B" w:rsidP="002F365B">
                <w:r w:rsidRPr="000A1578">
                  <w:rPr>
                    <w:i/>
                  </w:rPr>
                  <w:t>History of a Soldier</w:t>
                </w:r>
                <w:r w:rsidRPr="000A1578">
                  <w:t xml:space="preserve"> (1949)</w:t>
                </w:r>
              </w:p>
              <w:p w14:paraId="1037E486" w14:textId="77777777" w:rsidR="002F365B" w:rsidRPr="000A1578" w:rsidRDefault="002F365B" w:rsidP="002F365B">
                <w:r w:rsidRPr="000A1578">
                  <w:rPr>
                    <w:i/>
                  </w:rPr>
                  <w:t>Ionization</w:t>
                </w:r>
                <w:r w:rsidRPr="000A1578">
                  <w:t xml:space="preserve"> (1949)</w:t>
                </w:r>
              </w:p>
              <w:p w14:paraId="4B469E7A" w14:textId="77777777" w:rsidR="002F365B" w:rsidRPr="000A1578" w:rsidRDefault="002F365B" w:rsidP="002F365B">
                <w:r w:rsidRPr="000A1578">
                  <w:rPr>
                    <w:i/>
                  </w:rPr>
                  <w:t>Blood Wedding</w:t>
                </w:r>
                <w:r w:rsidRPr="000A1578">
                  <w:t xml:space="preserve"> (1949) (play)</w:t>
                </w:r>
              </w:p>
              <w:p w14:paraId="6F3A9831" w14:textId="77777777" w:rsidR="002F365B" w:rsidRPr="000A1578" w:rsidRDefault="002F365B" w:rsidP="002F365B">
                <w:r w:rsidRPr="000A1578">
                  <w:rPr>
                    <w:i/>
                  </w:rPr>
                  <w:t>Concert Royal</w:t>
                </w:r>
                <w:r w:rsidRPr="000A1578">
                  <w:t xml:space="preserve"> (1950)</w:t>
                </w:r>
              </w:p>
              <w:p w14:paraId="35ED82E4" w14:textId="77777777" w:rsidR="002F365B" w:rsidRPr="000A1578" w:rsidRDefault="002F365B" w:rsidP="002F365B">
                <w:r w:rsidRPr="000A1578">
                  <w:rPr>
                    <w:i/>
                  </w:rPr>
                  <w:t>Five Old French Dances</w:t>
                </w:r>
                <w:r w:rsidRPr="000A1578">
                  <w:t xml:space="preserve"> (1950)</w:t>
                </w:r>
              </w:p>
              <w:p w14:paraId="73C33EAA" w14:textId="77777777" w:rsidR="002F365B" w:rsidRPr="000A1578" w:rsidRDefault="002F365B" w:rsidP="002F365B">
                <w:r w:rsidRPr="000A1578">
                  <w:rPr>
                    <w:i/>
                  </w:rPr>
                  <w:t>The Liar</w:t>
                </w:r>
                <w:r w:rsidRPr="000A1578">
                  <w:t xml:space="preserve"> (1950) (musical comedy)</w:t>
                </w:r>
              </w:p>
              <w:p w14:paraId="2447F7CC" w14:textId="77777777" w:rsidR="002F365B" w:rsidRPr="000A1578" w:rsidRDefault="002F365B" w:rsidP="002F365B">
                <w:r w:rsidRPr="000A1578">
                  <w:rPr>
                    <w:i/>
                  </w:rPr>
                  <w:t>Out of This World</w:t>
                </w:r>
                <w:r w:rsidRPr="000A1578">
                  <w:t xml:space="preserve"> (1950) (musical comedy)</w:t>
                </w:r>
              </w:p>
              <w:p w14:paraId="77FA0048" w14:textId="77777777" w:rsidR="002F365B" w:rsidRPr="000A1578" w:rsidRDefault="002F365B" w:rsidP="002F365B">
                <w:r w:rsidRPr="000A1578">
                  <w:rPr>
                    <w:i/>
                  </w:rPr>
                  <w:t>Prelude</w:t>
                </w:r>
                <w:r w:rsidRPr="000A1578">
                  <w:t xml:space="preserve"> (1951)</w:t>
                </w:r>
              </w:p>
              <w:p w14:paraId="4CE9CCAE" w14:textId="77777777" w:rsidR="002F365B" w:rsidRPr="000A1578" w:rsidRDefault="002F365B" w:rsidP="002F365B">
                <w:r w:rsidRPr="000A1578">
                  <w:rPr>
                    <w:i/>
                  </w:rPr>
                  <w:t>Quiet City</w:t>
                </w:r>
                <w:r w:rsidRPr="000A1578">
                  <w:t xml:space="preserve"> (1951)</w:t>
                </w:r>
              </w:p>
              <w:p w14:paraId="405E193C" w14:textId="77777777" w:rsidR="002F365B" w:rsidRPr="000A1578" w:rsidRDefault="002F365B" w:rsidP="002F365B">
                <w:proofErr w:type="spellStart"/>
                <w:r w:rsidRPr="000A1578">
                  <w:rPr>
                    <w:i/>
                  </w:rPr>
                  <w:t>Kindertotenlieder</w:t>
                </w:r>
                <w:proofErr w:type="spellEnd"/>
                <w:r w:rsidRPr="000A1578">
                  <w:t xml:space="preserve"> (1952)</w:t>
                </w:r>
              </w:p>
              <w:p w14:paraId="74FAED75" w14:textId="77777777" w:rsidR="002F365B" w:rsidRPr="000A1578" w:rsidRDefault="002F365B" w:rsidP="002F365B">
                <w:r w:rsidRPr="000A1578">
                  <w:rPr>
                    <w:i/>
                  </w:rPr>
                  <w:t>Concertino da Camera</w:t>
                </w:r>
                <w:r w:rsidRPr="000A1578">
                  <w:t xml:space="preserve"> (1952)</w:t>
                </w:r>
              </w:p>
              <w:p w14:paraId="59749976" w14:textId="77777777" w:rsidR="002F365B" w:rsidRPr="000A1578" w:rsidRDefault="002F365B" w:rsidP="002F365B">
                <w:r w:rsidRPr="000A1578">
                  <w:rPr>
                    <w:i/>
                  </w:rPr>
                  <w:t xml:space="preserve">My </w:t>
                </w:r>
                <w:proofErr w:type="spellStart"/>
                <w:r w:rsidRPr="000A1578">
                  <w:rPr>
                    <w:i/>
                  </w:rPr>
                  <w:t>Darlin</w:t>
                </w:r>
                <w:proofErr w:type="spellEnd"/>
                <w:r w:rsidRPr="000A1578">
                  <w:rPr>
                    <w:i/>
                  </w:rPr>
                  <w:t>’ Aida</w:t>
                </w:r>
                <w:r w:rsidRPr="000A1578">
                  <w:t xml:space="preserve"> (1952) (musical comedy)</w:t>
                </w:r>
              </w:p>
              <w:p w14:paraId="69303CB9" w14:textId="77777777" w:rsidR="002F365B" w:rsidRPr="000A1578" w:rsidRDefault="002F365B" w:rsidP="002F365B">
                <w:r w:rsidRPr="000A1578">
                  <w:rPr>
                    <w:i/>
                  </w:rPr>
                  <w:t>Ritual</w:t>
                </w:r>
                <w:r w:rsidRPr="000A1578">
                  <w:t xml:space="preserve"> (1953)</w:t>
                </w:r>
              </w:p>
              <w:p w14:paraId="7A9684E2" w14:textId="77777777" w:rsidR="002F365B" w:rsidRPr="000A1578" w:rsidRDefault="002F365B" w:rsidP="002F365B">
                <w:r w:rsidRPr="000A1578">
                  <w:rPr>
                    <w:i/>
                  </w:rPr>
                  <w:t xml:space="preserve">Temperaments and </w:t>
                </w:r>
                <w:proofErr w:type="spellStart"/>
                <w:r w:rsidRPr="000A1578">
                  <w:rPr>
                    <w:i/>
                  </w:rPr>
                  <w:t>Behavior</w:t>
                </w:r>
                <w:proofErr w:type="spellEnd"/>
                <w:r w:rsidRPr="000A1578">
                  <w:t xml:space="preserve"> (1953)</w:t>
                </w:r>
              </w:p>
              <w:p w14:paraId="7B74BFB8" w14:textId="77777777" w:rsidR="002F365B" w:rsidRPr="000A1578" w:rsidRDefault="002F365B" w:rsidP="002F365B">
                <w:r w:rsidRPr="000A1578">
                  <w:rPr>
                    <w:i/>
                  </w:rPr>
                  <w:t>Preludes I and II</w:t>
                </w:r>
                <w:r w:rsidRPr="000A1578">
                  <w:t xml:space="preserve"> (1954)</w:t>
                </w:r>
              </w:p>
              <w:p w14:paraId="48EBEC28" w14:textId="77777777" w:rsidR="002F365B" w:rsidRPr="000A1578" w:rsidRDefault="002F365B" w:rsidP="002F365B">
                <w:r w:rsidRPr="000A1578">
                  <w:rPr>
                    <w:i/>
                  </w:rPr>
                  <w:t xml:space="preserve">Presages </w:t>
                </w:r>
                <w:r w:rsidRPr="000A1578">
                  <w:t>(1954)</w:t>
                </w:r>
              </w:p>
              <w:p w14:paraId="1DCF8D2E" w14:textId="77777777" w:rsidR="002F365B" w:rsidRPr="000A1578" w:rsidRDefault="002F365B" w:rsidP="002F365B">
                <w:proofErr w:type="spellStart"/>
                <w:r w:rsidRPr="000A1578">
                  <w:rPr>
                    <w:i/>
                  </w:rPr>
                  <w:t>L’Histoire</w:t>
                </w:r>
                <w:proofErr w:type="spellEnd"/>
                <w:r w:rsidRPr="000A1578">
                  <w:rPr>
                    <w:i/>
                  </w:rPr>
                  <w:t xml:space="preserve"> du </w:t>
                </w:r>
                <w:proofErr w:type="spellStart"/>
                <w:r w:rsidRPr="000A1578">
                  <w:rPr>
                    <w:i/>
                  </w:rPr>
                  <w:t>Soldat</w:t>
                </w:r>
                <w:proofErr w:type="spellEnd"/>
                <w:r w:rsidRPr="000A1578">
                  <w:t xml:space="preserve"> (1954)</w:t>
                </w:r>
              </w:p>
              <w:p w14:paraId="3E67DE99" w14:textId="77777777" w:rsidR="002F365B" w:rsidRPr="000A1578" w:rsidRDefault="002F365B" w:rsidP="002F365B">
                <w:r w:rsidRPr="000A1578">
                  <w:rPr>
                    <w:i/>
                  </w:rPr>
                  <w:t>The Golden Apple</w:t>
                </w:r>
                <w:r w:rsidRPr="000A1578">
                  <w:t xml:space="preserve"> (1954) (musical comedy)</w:t>
                </w:r>
              </w:p>
              <w:p w14:paraId="31D378F6" w14:textId="77777777" w:rsidR="002F365B" w:rsidRPr="000A1578" w:rsidRDefault="002F365B" w:rsidP="002F365B">
                <w:r w:rsidRPr="000A1578">
                  <w:rPr>
                    <w:i/>
                  </w:rPr>
                  <w:t>Desert Drone</w:t>
                </w:r>
                <w:r w:rsidRPr="000A1578">
                  <w:t xml:space="preserve"> (1955) </w:t>
                </w:r>
              </w:p>
              <w:p w14:paraId="18D445FE" w14:textId="77777777" w:rsidR="002F365B" w:rsidRPr="000A1578" w:rsidRDefault="002F365B" w:rsidP="002F365B">
                <w:proofErr w:type="spellStart"/>
                <w:r w:rsidRPr="000A1578">
                  <w:rPr>
                    <w:i/>
                  </w:rPr>
                  <w:t>Pavane</w:t>
                </w:r>
                <w:proofErr w:type="spellEnd"/>
                <w:r w:rsidRPr="000A1578">
                  <w:t xml:space="preserve"> (1955)</w:t>
                </w:r>
              </w:p>
              <w:p w14:paraId="228DE5D6" w14:textId="77777777" w:rsidR="002F365B" w:rsidRPr="000A1578" w:rsidRDefault="002F365B" w:rsidP="002F365B">
                <w:r w:rsidRPr="000A1578">
                  <w:rPr>
                    <w:i/>
                  </w:rPr>
                  <w:t>Sousa March</w:t>
                </w:r>
                <w:r w:rsidRPr="000A1578">
                  <w:t xml:space="preserve"> (1955)</w:t>
                </w:r>
              </w:p>
              <w:p w14:paraId="38B6FDF0" w14:textId="77777777" w:rsidR="002F365B" w:rsidRPr="000A1578" w:rsidRDefault="002F365B" w:rsidP="002F365B">
                <w:r w:rsidRPr="000A1578">
                  <w:rPr>
                    <w:i/>
                  </w:rPr>
                  <w:t>Reuben, Reuben</w:t>
                </w:r>
                <w:r w:rsidRPr="000A1578">
                  <w:t xml:space="preserve"> (1955) (musical comedy)</w:t>
                </w:r>
              </w:p>
              <w:p w14:paraId="5F38A6B2" w14:textId="77777777" w:rsidR="002F365B" w:rsidRPr="000A1578" w:rsidRDefault="002F365B" w:rsidP="002F365B">
                <w:r w:rsidRPr="000A1578">
                  <w:rPr>
                    <w:i/>
                  </w:rPr>
                  <w:t>Partita No. 3</w:t>
                </w:r>
                <w:r w:rsidRPr="000A1578">
                  <w:t xml:space="preserve"> (1956)</w:t>
                </w:r>
              </w:p>
              <w:p w14:paraId="1B5FD195" w14:textId="77777777" w:rsidR="002F365B" w:rsidRPr="000A1578" w:rsidRDefault="002F365B" w:rsidP="002F365B">
                <w:r w:rsidRPr="000A1578">
                  <w:rPr>
                    <w:i/>
                  </w:rPr>
                  <w:t>My Fair Lady</w:t>
                </w:r>
                <w:r w:rsidRPr="000A1578">
                  <w:t xml:space="preserve"> (1956)</w:t>
                </w:r>
              </w:p>
              <w:p w14:paraId="45F80F94" w14:textId="77777777" w:rsidR="002F365B" w:rsidRPr="000A1578" w:rsidRDefault="002F365B" w:rsidP="002F365B">
                <w:r w:rsidRPr="000A1578">
                  <w:rPr>
                    <w:i/>
                  </w:rPr>
                  <w:t>The Vagabond King</w:t>
                </w:r>
                <w:r w:rsidRPr="000A1578">
                  <w:t xml:space="preserve"> (1956) (motion picture)</w:t>
                </w:r>
              </w:p>
              <w:p w14:paraId="587A816C" w14:textId="77777777" w:rsidR="002F365B" w:rsidRPr="000A1578" w:rsidRDefault="002F365B" w:rsidP="002F365B">
                <w:r w:rsidRPr="000A1578">
                  <w:rPr>
                    <w:i/>
                  </w:rPr>
                  <w:t>The Ballad of Baby Doe</w:t>
                </w:r>
                <w:r w:rsidRPr="000A1578">
                  <w:t xml:space="preserve"> (1956) (opera)</w:t>
                </w:r>
              </w:p>
              <w:p w14:paraId="6EC3F236" w14:textId="77777777" w:rsidR="002F365B" w:rsidRPr="000A1578" w:rsidRDefault="002F365B" w:rsidP="002F365B">
                <w:r w:rsidRPr="000A1578">
                  <w:rPr>
                    <w:i/>
                  </w:rPr>
                  <w:t xml:space="preserve">Chanson </w:t>
                </w:r>
                <w:proofErr w:type="spellStart"/>
                <w:r w:rsidRPr="000A1578">
                  <w:rPr>
                    <w:i/>
                  </w:rPr>
                  <w:t>Triste</w:t>
                </w:r>
                <w:proofErr w:type="spellEnd"/>
                <w:r w:rsidRPr="000A1578">
                  <w:t xml:space="preserve"> (1957)</w:t>
                </w:r>
              </w:p>
              <w:p w14:paraId="6E2FE39F" w14:textId="77777777" w:rsidR="002F365B" w:rsidRPr="000A1578" w:rsidRDefault="002F365B" w:rsidP="002F365B">
                <w:r w:rsidRPr="000A1578">
                  <w:rPr>
                    <w:i/>
                  </w:rPr>
                  <w:t>You Can’t Go Home Again</w:t>
                </w:r>
                <w:r w:rsidRPr="000A1578">
                  <w:t xml:space="preserve"> (1957)</w:t>
                </w:r>
              </w:p>
              <w:p w14:paraId="3E3C3B14" w14:textId="77777777" w:rsidR="002F365B" w:rsidRPr="000A1578" w:rsidRDefault="002F365B" w:rsidP="002F365B">
                <w:r w:rsidRPr="000A1578">
                  <w:rPr>
                    <w:i/>
                  </w:rPr>
                  <w:t>Where’s Charley?</w:t>
                </w:r>
                <w:r w:rsidRPr="000A1578">
                  <w:t xml:space="preserve"> (1957) (</w:t>
                </w:r>
                <w:proofErr w:type="gramStart"/>
                <w:r w:rsidRPr="000A1578">
                  <w:t>musical</w:t>
                </w:r>
                <w:proofErr w:type="gramEnd"/>
                <w:r w:rsidRPr="000A1578">
                  <w:t xml:space="preserve"> comedy)</w:t>
                </w:r>
              </w:p>
              <w:p w14:paraId="27B352E5" w14:textId="77777777" w:rsidR="002F365B" w:rsidRPr="000A1578" w:rsidRDefault="002F365B" w:rsidP="002F365B">
                <w:r w:rsidRPr="000A1578">
                  <w:rPr>
                    <w:i/>
                  </w:rPr>
                  <w:t>The Dance and the Drama</w:t>
                </w:r>
                <w:r w:rsidRPr="000A1578">
                  <w:t xml:space="preserve"> (1957) (TV)</w:t>
                </w:r>
              </w:p>
              <w:p w14:paraId="257FF2DC" w14:textId="77777777" w:rsidR="002F365B" w:rsidRPr="000A1578" w:rsidRDefault="002F365B" w:rsidP="002F365B">
                <w:r w:rsidRPr="000A1578">
                  <w:rPr>
                    <w:i/>
                  </w:rPr>
                  <w:t xml:space="preserve">Pinocchio </w:t>
                </w:r>
                <w:r w:rsidRPr="000A1578">
                  <w:t>(1957) (TV)</w:t>
                </w:r>
              </w:p>
              <w:p w14:paraId="3894A954" w14:textId="77777777" w:rsidR="002F365B" w:rsidRPr="000A1578" w:rsidRDefault="002F365B" w:rsidP="002F365B">
                <w:r w:rsidRPr="000A1578">
                  <w:rPr>
                    <w:i/>
                  </w:rPr>
                  <w:t>Orpheus and Eurydice</w:t>
                </w:r>
                <w:r w:rsidRPr="000A1578">
                  <w:t xml:space="preserve"> (1959) (opera)</w:t>
                </w:r>
              </w:p>
              <w:p w14:paraId="3A30D954" w14:textId="77777777" w:rsidR="002F365B" w:rsidRPr="000A1578" w:rsidRDefault="002F365B" w:rsidP="002F365B">
                <w:r w:rsidRPr="000A1578">
                  <w:rPr>
                    <w:i/>
                  </w:rPr>
                  <w:t>Christine</w:t>
                </w:r>
                <w:r w:rsidRPr="000A1578">
                  <w:t xml:space="preserve"> (1960) (musical comedy)</w:t>
                </w:r>
              </w:p>
              <w:p w14:paraId="7F0E2EDF" w14:textId="77777777" w:rsidR="002F365B" w:rsidRPr="000A1578" w:rsidRDefault="002F365B" w:rsidP="002F365B">
                <w:r w:rsidRPr="000A1578">
                  <w:rPr>
                    <w:i/>
                  </w:rPr>
                  <w:t xml:space="preserve">Camelot </w:t>
                </w:r>
                <w:r w:rsidRPr="000A1578">
                  <w:t>(1960) (musical comedy)</w:t>
                </w:r>
              </w:p>
              <w:p w14:paraId="5E292C87" w14:textId="77777777" w:rsidR="002F365B" w:rsidRPr="000A1578" w:rsidRDefault="002F365B" w:rsidP="002F365B">
                <w:r w:rsidRPr="000A1578">
                  <w:rPr>
                    <w:i/>
                  </w:rPr>
                  <w:t xml:space="preserve">String Quartet No. 21 </w:t>
                </w:r>
                <w:r w:rsidRPr="000A1578">
                  <w:t>(1961)</w:t>
                </w:r>
              </w:p>
              <w:p w14:paraId="6C9E1946" w14:textId="77777777" w:rsidR="002F365B" w:rsidRPr="000A1578" w:rsidRDefault="002F365B" w:rsidP="002F365B">
                <w:r w:rsidRPr="000A1578">
                  <w:rPr>
                    <w:i/>
                  </w:rPr>
                  <w:t>Six Psalms</w:t>
                </w:r>
                <w:r w:rsidRPr="000A1578">
                  <w:t xml:space="preserve"> (1961)</w:t>
                </w:r>
              </w:p>
              <w:p w14:paraId="083C714B" w14:textId="77777777" w:rsidR="002F365B" w:rsidRPr="000A1578" w:rsidRDefault="002F365B" w:rsidP="002F365B">
                <w:r w:rsidRPr="000A1578">
                  <w:rPr>
                    <w:i/>
                  </w:rPr>
                  <w:t>Music for an Imaginary Ballet</w:t>
                </w:r>
                <w:r w:rsidRPr="000A1578">
                  <w:t xml:space="preserve"> (1961)</w:t>
                </w:r>
              </w:p>
              <w:p w14:paraId="11D2FC3A" w14:textId="77777777" w:rsidR="002F365B" w:rsidRPr="000A1578" w:rsidRDefault="002F365B" w:rsidP="002F365B">
                <w:r w:rsidRPr="000A1578">
                  <w:rPr>
                    <w:i/>
                  </w:rPr>
                  <w:t>Figure of Predestination</w:t>
                </w:r>
                <w:r w:rsidRPr="000A1578">
                  <w:t xml:space="preserve"> (1963)</w:t>
                </w:r>
              </w:p>
              <w:p w14:paraId="6622F677" w14:textId="77777777" w:rsidR="002F365B" w:rsidRPr="000A1578" w:rsidRDefault="002F365B" w:rsidP="002F365B">
                <w:r w:rsidRPr="000A1578">
                  <w:rPr>
                    <w:i/>
                  </w:rPr>
                  <w:t>Toward the Unknown Region</w:t>
                </w:r>
                <w:r w:rsidRPr="000A1578">
                  <w:t xml:space="preserve"> (1963)</w:t>
                </w:r>
              </w:p>
              <w:p w14:paraId="66561250" w14:textId="77777777" w:rsidR="002F365B" w:rsidRPr="000A1578" w:rsidRDefault="002F365B" w:rsidP="002F365B">
                <w:r w:rsidRPr="000A1578">
                  <w:rPr>
                    <w:i/>
                  </w:rPr>
                  <w:t>Dinner with the President</w:t>
                </w:r>
                <w:r w:rsidRPr="000A1578">
                  <w:t xml:space="preserve"> (1963) (TV)</w:t>
                </w:r>
              </w:p>
              <w:p w14:paraId="0F097429" w14:textId="77777777" w:rsidR="002F365B" w:rsidRPr="000A1578" w:rsidRDefault="002F365B" w:rsidP="002F365B">
                <w:r w:rsidRPr="000A1578">
                  <w:rPr>
                    <w:i/>
                  </w:rPr>
                  <w:t xml:space="preserve">Theatrics </w:t>
                </w:r>
                <w:r w:rsidRPr="000A1578">
                  <w:t>(1964)</w:t>
                </w:r>
              </w:p>
              <w:p w14:paraId="78BA0E5A" w14:textId="77777777" w:rsidR="002F365B" w:rsidRPr="000A1578" w:rsidRDefault="002F365B" w:rsidP="002F365B">
                <w:r w:rsidRPr="000A1578">
                  <w:rPr>
                    <w:i/>
                  </w:rPr>
                  <w:t xml:space="preserve">Anya </w:t>
                </w:r>
                <w:r w:rsidRPr="000A1578">
                  <w:t>(1965) (musical comedy)</w:t>
                </w:r>
              </w:p>
              <w:p w14:paraId="14C57B26" w14:textId="77777777" w:rsidR="002F365B" w:rsidRPr="000A1578" w:rsidRDefault="002F365B" w:rsidP="002F365B">
                <w:r w:rsidRPr="000A1578">
                  <w:rPr>
                    <w:i/>
                  </w:rPr>
                  <w:t xml:space="preserve">Spooks </w:t>
                </w:r>
                <w:r w:rsidRPr="000A1578">
                  <w:t>(1967)</w:t>
                </w:r>
              </w:p>
              <w:p w14:paraId="77121C5F" w14:textId="77777777" w:rsidR="002F365B" w:rsidRPr="000A1578" w:rsidRDefault="002F365B" w:rsidP="002F365B">
                <w:proofErr w:type="spellStart"/>
                <w:r w:rsidRPr="000A1578">
                  <w:rPr>
                    <w:i/>
                  </w:rPr>
                  <w:t>Rota</w:t>
                </w:r>
                <w:proofErr w:type="spellEnd"/>
                <w:r w:rsidRPr="000A1578">
                  <w:t xml:space="preserve"> (1975)</w:t>
                </w:r>
              </w:p>
              <w:p w14:paraId="0CD751DD" w14:textId="77777777" w:rsidR="002F365B" w:rsidRPr="000A1578" w:rsidRDefault="002F365B" w:rsidP="002F365B">
                <w:r w:rsidRPr="000A1578">
                  <w:rPr>
                    <w:i/>
                  </w:rPr>
                  <w:t>Four Nocturnes</w:t>
                </w:r>
                <w:r w:rsidRPr="000A1578">
                  <w:t xml:space="preserve"> (1980)</w:t>
                </w:r>
              </w:p>
              <w:p w14:paraId="3B6C4DBF" w14:textId="77777777" w:rsidR="002F365B" w:rsidRPr="000A1578" w:rsidRDefault="002F365B" w:rsidP="002F365B">
                <w:r w:rsidRPr="000A1578">
                  <w:rPr>
                    <w:i/>
                  </w:rPr>
                  <w:t>Sonata for Piano and Violin</w:t>
                </w:r>
                <w:r w:rsidRPr="000A1578">
                  <w:t xml:space="preserve"> (1980)</w:t>
                </w:r>
              </w:p>
              <w:p w14:paraId="44EF76A6" w14:textId="77777777" w:rsidR="002F365B" w:rsidRPr="000A1578" w:rsidRDefault="002F365B" w:rsidP="002F365B">
                <w:r w:rsidRPr="000A1578">
                  <w:rPr>
                    <w:i/>
                  </w:rPr>
                  <w:t xml:space="preserve">Cantata </w:t>
                </w:r>
                <w:proofErr w:type="spellStart"/>
                <w:r w:rsidRPr="000A1578">
                  <w:rPr>
                    <w:i/>
                  </w:rPr>
                  <w:t>Profana</w:t>
                </w:r>
                <w:proofErr w:type="spellEnd"/>
                <w:r w:rsidRPr="000A1578">
                  <w:t xml:space="preserve"> (1981)</w:t>
                </w:r>
              </w:p>
              <w:p w14:paraId="31A7851D" w14:textId="77777777" w:rsidR="002F365B" w:rsidRPr="000A1578" w:rsidRDefault="002F365B" w:rsidP="002F365B">
                <w:proofErr w:type="spellStart"/>
                <w:r w:rsidRPr="000A1578">
                  <w:rPr>
                    <w:i/>
                  </w:rPr>
                  <w:lastRenderedPageBreak/>
                  <w:t>Ratatat</w:t>
                </w:r>
                <w:proofErr w:type="spellEnd"/>
                <w:r w:rsidRPr="000A1578">
                  <w:t xml:space="preserve"> (1982)</w:t>
                </w:r>
              </w:p>
              <w:p w14:paraId="02AA75F7" w14:textId="77777777" w:rsidR="002F365B" w:rsidRPr="000A1578" w:rsidRDefault="002F365B" w:rsidP="002F365B">
                <w:r w:rsidRPr="000A1578">
                  <w:rPr>
                    <w:i/>
                  </w:rPr>
                  <w:t>Jocose</w:t>
                </w:r>
                <w:r w:rsidRPr="000A1578">
                  <w:t xml:space="preserve"> (1984)</w:t>
                </w:r>
              </w:p>
              <w:p w14:paraId="607C42B2" w14:textId="77777777" w:rsidR="003F0D73" w:rsidRPr="002F365B" w:rsidRDefault="002F365B" w:rsidP="002F365B">
                <w:r w:rsidRPr="000A1578">
                  <w:rPr>
                    <w:i/>
                  </w:rPr>
                  <w:t>Capers</w:t>
                </w:r>
                <w:r w:rsidRPr="000A1578">
                  <w:t xml:space="preserve"> (1985)</w:t>
                </w:r>
              </w:p>
            </w:tc>
          </w:sdtContent>
        </w:sdt>
      </w:tr>
      <w:tr w:rsidR="003235A7" w14:paraId="1F19AF39" w14:textId="77777777" w:rsidTr="003235A7">
        <w:tc>
          <w:tcPr>
            <w:tcW w:w="9016" w:type="dxa"/>
          </w:tcPr>
          <w:p w14:paraId="13E8CF30"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AB5E5095B3500409C1DDE059AC5EE48"/>
              </w:placeholder>
            </w:sdtPr>
            <w:sdtContent>
              <w:p w14:paraId="65611151" w14:textId="5BE4564F" w:rsidR="005660F8" w:rsidRDefault="005660F8" w:rsidP="005660F8">
                <w:sdt>
                  <w:sdtPr>
                    <w:id w:val="-521088829"/>
                    <w:citation/>
                  </w:sdtPr>
                  <w:sdtContent>
                    <w:r>
                      <w:fldChar w:fldCharType="begin"/>
                    </w:r>
                    <w:r>
                      <w:rPr>
                        <w:lang w:val="en-US"/>
                      </w:rPr>
                      <w:instrText xml:space="preserve"> CITATION Git00 \l 1033 </w:instrText>
                    </w:r>
                    <w:r>
                      <w:fldChar w:fldCharType="separate"/>
                    </w:r>
                    <w:r>
                      <w:rPr>
                        <w:noProof/>
                        <w:lang w:val="en-US"/>
                      </w:rPr>
                      <w:t xml:space="preserve"> </w:t>
                    </w:r>
                    <w:r w:rsidRPr="005660F8">
                      <w:rPr>
                        <w:noProof/>
                        <w:lang w:val="en-US"/>
                      </w:rPr>
                      <w:t>(Gitelman, Finding a Place for Hanya Holm)</w:t>
                    </w:r>
                    <w:r>
                      <w:fldChar w:fldCharType="end"/>
                    </w:r>
                  </w:sdtContent>
                </w:sdt>
              </w:p>
              <w:p w14:paraId="4C3BD3FE" w14:textId="560C0B09" w:rsidR="005660F8" w:rsidRDefault="005660F8" w:rsidP="005660F8">
                <w:sdt>
                  <w:sdtPr>
                    <w:id w:val="-875156540"/>
                    <w:citation/>
                  </w:sdtPr>
                  <w:sdtContent>
                    <w:r>
                      <w:fldChar w:fldCharType="begin"/>
                    </w:r>
                    <w:r>
                      <w:rPr>
                        <w:lang w:val="en-US"/>
                      </w:rPr>
                      <w:instrText xml:space="preserve"> CITATION Git03 \l 1033 </w:instrText>
                    </w:r>
                    <w:r>
                      <w:fldChar w:fldCharType="separate"/>
                    </w:r>
                    <w:r w:rsidRPr="005660F8">
                      <w:rPr>
                        <w:noProof/>
                        <w:lang w:val="en-US"/>
                      </w:rPr>
                      <w:t>(Gitelman, Liebe Hanya: Mary Wigman’s Letters to Hanya Holm)</w:t>
                    </w:r>
                    <w:r>
                      <w:fldChar w:fldCharType="end"/>
                    </w:r>
                  </w:sdtContent>
                </w:sdt>
              </w:p>
              <w:p w14:paraId="00E8D581" w14:textId="64587C59" w:rsidR="005660F8" w:rsidRDefault="005660F8" w:rsidP="005660F8">
                <w:sdt>
                  <w:sdtPr>
                    <w:id w:val="-1286652770"/>
                    <w:citation/>
                  </w:sdtPr>
                  <w:sdtContent>
                    <w:r>
                      <w:fldChar w:fldCharType="begin"/>
                    </w:r>
                    <w:r>
                      <w:rPr>
                        <w:lang w:val="en-US"/>
                      </w:rPr>
                      <w:instrText xml:space="preserve"> CITATION Hol93 \l 1033 </w:instrText>
                    </w:r>
                    <w:r>
                      <w:fldChar w:fldCharType="separate"/>
                    </w:r>
                    <w:r w:rsidRPr="005660F8">
                      <w:rPr>
                        <w:noProof/>
                        <w:lang w:val="en-US"/>
                      </w:rPr>
                      <w:t>(Holm, A Philosophy of Dance)</w:t>
                    </w:r>
                    <w:r>
                      <w:fldChar w:fldCharType="end"/>
                    </w:r>
                  </w:sdtContent>
                </w:sdt>
              </w:p>
              <w:p w14:paraId="1DE4A47D" w14:textId="44487F31" w:rsidR="005660F8" w:rsidRDefault="005660F8" w:rsidP="005660F8">
                <w:sdt>
                  <w:sdtPr>
                    <w:id w:val="1490673378"/>
                    <w:citation/>
                  </w:sdtPr>
                  <w:sdtContent>
                    <w:r>
                      <w:fldChar w:fldCharType="begin"/>
                    </w:r>
                    <w:r>
                      <w:rPr>
                        <w:lang w:val="en-US"/>
                      </w:rPr>
                      <w:instrText xml:space="preserve"> CITATION Hol35 \l 1033 </w:instrText>
                    </w:r>
                    <w:r>
                      <w:fldChar w:fldCharType="separate"/>
                    </w:r>
                    <w:r w:rsidRPr="005660F8">
                      <w:rPr>
                        <w:noProof/>
                        <w:lang w:val="en-US"/>
                      </w:rPr>
                      <w:t>(Holm, The German Dance in the American Scene)</w:t>
                    </w:r>
                    <w:r>
                      <w:fldChar w:fldCharType="end"/>
                    </w:r>
                  </w:sdtContent>
                </w:sdt>
              </w:p>
              <w:p w14:paraId="30EF1A45" w14:textId="12DF27A4" w:rsidR="005660F8" w:rsidRDefault="005660F8" w:rsidP="005660F8">
                <w:sdt>
                  <w:sdtPr>
                    <w:id w:val="-22566512"/>
                    <w:citation/>
                  </w:sdtPr>
                  <w:sdtContent>
                    <w:r>
                      <w:fldChar w:fldCharType="begin"/>
                    </w:r>
                    <w:r>
                      <w:rPr>
                        <w:lang w:val="en-US"/>
                      </w:rPr>
                      <w:instrText xml:space="preserve"> CITATION Hol66 \l 1033 </w:instrText>
                    </w:r>
                    <w:r>
                      <w:fldChar w:fldCharType="separate"/>
                    </w:r>
                    <w:r w:rsidRPr="005660F8">
                      <w:rPr>
                        <w:noProof/>
                        <w:lang w:val="en-US"/>
                      </w:rPr>
                      <w:t>(Holm, The Mary Wigman I Know)</w:t>
                    </w:r>
                    <w:r>
                      <w:fldChar w:fldCharType="end"/>
                    </w:r>
                  </w:sdtContent>
                </w:sdt>
              </w:p>
              <w:p w14:paraId="0DC1E0BB" w14:textId="0C7E874A" w:rsidR="005660F8" w:rsidRDefault="005660F8" w:rsidP="005660F8">
                <w:sdt>
                  <w:sdtPr>
                    <w:id w:val="-665630985"/>
                    <w:citation/>
                  </w:sdtPr>
                  <w:sdtContent>
                    <w:r>
                      <w:fldChar w:fldCharType="begin"/>
                    </w:r>
                    <w:r>
                      <w:rPr>
                        <w:lang w:val="en-US"/>
                      </w:rPr>
                      <w:instrText xml:space="preserve"> CITATION Itt88 \l 1033 </w:instrText>
                    </w:r>
                    <w:r>
                      <w:fldChar w:fldCharType="separate"/>
                    </w:r>
                    <w:r w:rsidRPr="005660F8">
                      <w:rPr>
                        <w:noProof/>
                        <w:lang w:val="en-US"/>
                      </w:rPr>
                      <w:t>(Ittelson)</w:t>
                    </w:r>
                    <w:r>
                      <w:fldChar w:fldCharType="end"/>
                    </w:r>
                  </w:sdtContent>
                </w:sdt>
              </w:p>
              <w:p w14:paraId="399848B3" w14:textId="5B841205" w:rsidR="005660F8" w:rsidRDefault="005660F8" w:rsidP="005660F8">
                <w:sdt>
                  <w:sdtPr>
                    <w:id w:val="1191487220"/>
                    <w:citation/>
                  </w:sdtPr>
                  <w:sdtContent>
                    <w:r>
                      <w:fldChar w:fldCharType="begin"/>
                    </w:r>
                    <w:r>
                      <w:rPr>
                        <w:lang w:val="en-US"/>
                      </w:rPr>
                      <w:instrText xml:space="preserve"> CITATION Man07 \l 1033 </w:instrText>
                    </w:r>
                    <w:r>
                      <w:fldChar w:fldCharType="separate"/>
                    </w:r>
                    <w:r w:rsidRPr="005660F8">
                      <w:rPr>
                        <w:noProof/>
                        <w:lang w:val="en-US"/>
                      </w:rPr>
                      <w:t>(Manning)</w:t>
                    </w:r>
                    <w:r>
                      <w:fldChar w:fldCharType="end"/>
                    </w:r>
                  </w:sdtContent>
                </w:sdt>
              </w:p>
              <w:p w14:paraId="7B43A2F7" w14:textId="6C1907DB" w:rsidR="005660F8" w:rsidRDefault="005660F8" w:rsidP="005660F8">
                <w:sdt>
                  <w:sdtPr>
                    <w:id w:val="-1558079915"/>
                    <w:citation/>
                  </w:sdtPr>
                  <w:sdtContent>
                    <w:r>
                      <w:fldChar w:fldCharType="begin"/>
                    </w:r>
                    <w:r>
                      <w:rPr>
                        <w:lang w:val="en-US"/>
                      </w:rPr>
                      <w:instrText xml:space="preserve"> CITATION Ran12 \l 1033 </w:instrText>
                    </w:r>
                    <w:r>
                      <w:fldChar w:fldCharType="separate"/>
                    </w:r>
                    <w:r w:rsidRPr="005660F8">
                      <w:rPr>
                        <w:noProof/>
                        <w:lang w:val="en-US"/>
                      </w:rPr>
                      <w:t>(Randall)</w:t>
                    </w:r>
                    <w:r>
                      <w:fldChar w:fldCharType="end"/>
                    </w:r>
                  </w:sdtContent>
                </w:sdt>
              </w:p>
              <w:p w14:paraId="5175607E" w14:textId="64D756C4" w:rsidR="005660F8" w:rsidRDefault="005660F8" w:rsidP="005660F8">
                <w:sdt>
                  <w:sdtPr>
                    <w:id w:val="579873441"/>
                    <w:citation/>
                  </w:sdtPr>
                  <w:sdtContent>
                    <w:r>
                      <w:fldChar w:fldCharType="begin"/>
                    </w:r>
                    <w:r>
                      <w:rPr>
                        <w:lang w:val="en-US"/>
                      </w:rPr>
                      <w:instrText xml:space="preserve"> CITATION Sor69 \l 1033 </w:instrText>
                    </w:r>
                    <w:r>
                      <w:fldChar w:fldCharType="separate"/>
                    </w:r>
                    <w:r w:rsidRPr="005660F8">
                      <w:rPr>
                        <w:noProof/>
                        <w:lang w:val="en-US"/>
                      </w:rPr>
                      <w:t>(Sorell)</w:t>
                    </w:r>
                    <w:r>
                      <w:fldChar w:fldCharType="end"/>
                    </w:r>
                  </w:sdtContent>
                </w:sdt>
              </w:p>
              <w:p w14:paraId="6EB8B04E" w14:textId="71598128" w:rsidR="005660F8" w:rsidRDefault="005660F8" w:rsidP="005660F8">
                <w:sdt>
                  <w:sdtPr>
                    <w:id w:val="-1257590324"/>
                    <w:citation/>
                  </w:sdtPr>
                  <w:sdtContent>
                    <w:r>
                      <w:fldChar w:fldCharType="begin"/>
                    </w:r>
                    <w:r>
                      <w:rPr>
                        <w:lang w:val="en-US"/>
                      </w:rPr>
                      <w:instrText xml:space="preserve"> CITATION Sul11 \l 1033 </w:instrText>
                    </w:r>
                    <w:r>
                      <w:fldChar w:fldCharType="separate"/>
                    </w:r>
                    <w:r w:rsidRPr="005660F8">
                      <w:rPr>
                        <w:noProof/>
                        <w:lang w:val="en-US"/>
                      </w:rPr>
                      <w:t>(Sullivan)</w:t>
                    </w:r>
                    <w:r>
                      <w:fldChar w:fldCharType="end"/>
                    </w:r>
                  </w:sdtContent>
                </w:sdt>
              </w:p>
              <w:p w14:paraId="57E2490F" w14:textId="38F17F3E" w:rsidR="003235A7" w:rsidRDefault="002F365B" w:rsidP="002F365B"/>
            </w:sdtContent>
          </w:sdt>
        </w:tc>
      </w:tr>
    </w:tbl>
    <w:p w14:paraId="3763F154" w14:textId="77777777" w:rsidR="00C27FAB" w:rsidRDefault="00C27FAB" w:rsidP="00B33145"/>
    <w:p w14:paraId="1FC8DAEC" w14:textId="77777777" w:rsidR="00CD5A60" w:rsidRPr="00F36937" w:rsidRDefault="00CD5A60" w:rsidP="00B33145"/>
    <w:sectPr w:rsidR="00CD5A60"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34061" w14:textId="77777777" w:rsidR="005660F8" w:rsidRDefault="005660F8" w:rsidP="007A0D55">
      <w:pPr>
        <w:spacing w:after="0" w:line="240" w:lineRule="auto"/>
      </w:pPr>
      <w:r>
        <w:separator/>
      </w:r>
    </w:p>
  </w:endnote>
  <w:endnote w:type="continuationSeparator" w:id="0">
    <w:p w14:paraId="1A729F46" w14:textId="77777777" w:rsidR="005660F8" w:rsidRDefault="005660F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DF245" w14:textId="77777777" w:rsidR="005660F8" w:rsidRDefault="005660F8" w:rsidP="007A0D55">
      <w:pPr>
        <w:spacing w:after="0" w:line="240" w:lineRule="auto"/>
      </w:pPr>
      <w:r>
        <w:separator/>
      </w:r>
    </w:p>
  </w:footnote>
  <w:footnote w:type="continuationSeparator" w:id="0">
    <w:p w14:paraId="0B2C7082" w14:textId="77777777" w:rsidR="005660F8" w:rsidRDefault="005660F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A0893" w14:textId="77777777" w:rsidR="005660F8" w:rsidRDefault="005660F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217DBBF" w14:textId="77777777" w:rsidR="005660F8" w:rsidRDefault="005660F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65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F365B"/>
    <w:rsid w:val="0030662D"/>
    <w:rsid w:val="003235A7"/>
    <w:rsid w:val="003677B6"/>
    <w:rsid w:val="003D3579"/>
    <w:rsid w:val="003E2795"/>
    <w:rsid w:val="003F0D73"/>
    <w:rsid w:val="004423FB"/>
    <w:rsid w:val="00462DBE"/>
    <w:rsid w:val="00464699"/>
    <w:rsid w:val="00483379"/>
    <w:rsid w:val="00487BC5"/>
    <w:rsid w:val="004964DC"/>
    <w:rsid w:val="00496888"/>
    <w:rsid w:val="004A7476"/>
    <w:rsid w:val="004B0B3C"/>
    <w:rsid w:val="004E5896"/>
    <w:rsid w:val="00513EE6"/>
    <w:rsid w:val="00534F8F"/>
    <w:rsid w:val="005660F8"/>
    <w:rsid w:val="00590035"/>
    <w:rsid w:val="005A5D73"/>
    <w:rsid w:val="005B177E"/>
    <w:rsid w:val="005B3921"/>
    <w:rsid w:val="005F26D7"/>
    <w:rsid w:val="005F5450"/>
    <w:rsid w:val="00613BB0"/>
    <w:rsid w:val="006547B9"/>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070C"/>
    <w:rsid w:val="00A76FD9"/>
    <w:rsid w:val="00AB2FEB"/>
    <w:rsid w:val="00AB436D"/>
    <w:rsid w:val="00AD2F24"/>
    <w:rsid w:val="00AD4844"/>
    <w:rsid w:val="00B219AE"/>
    <w:rsid w:val="00B33145"/>
    <w:rsid w:val="00B43EA7"/>
    <w:rsid w:val="00B574C9"/>
    <w:rsid w:val="00BC39C9"/>
    <w:rsid w:val="00BE5BF7"/>
    <w:rsid w:val="00BF40E1"/>
    <w:rsid w:val="00C27FAB"/>
    <w:rsid w:val="00C358D4"/>
    <w:rsid w:val="00C6296B"/>
    <w:rsid w:val="00CC586D"/>
    <w:rsid w:val="00CD5A60"/>
    <w:rsid w:val="00CF1542"/>
    <w:rsid w:val="00CF3EC5"/>
    <w:rsid w:val="00D656DA"/>
    <w:rsid w:val="00D83300"/>
    <w:rsid w:val="00DC6B48"/>
    <w:rsid w:val="00DF01B0"/>
    <w:rsid w:val="00E5271D"/>
    <w:rsid w:val="00E85A05"/>
    <w:rsid w:val="00E94BE3"/>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45B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365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365B"/>
    <w:rPr>
      <w:rFonts w:ascii="Lucida Grande" w:hAnsi="Lucida Grande" w:cs="Lucida Grande"/>
      <w:sz w:val="18"/>
      <w:szCs w:val="18"/>
    </w:rPr>
  </w:style>
  <w:style w:type="character" w:styleId="Hyperlink">
    <w:name w:val="Hyperlink"/>
    <w:basedOn w:val="DefaultParagraphFont"/>
    <w:uiPriority w:val="99"/>
    <w:unhideWhenUsed/>
    <w:rsid w:val="005660F8"/>
    <w:rPr>
      <w:color w:val="0000FF"/>
      <w:u w:val="single"/>
    </w:rPr>
  </w:style>
  <w:style w:type="character" w:styleId="FollowedHyperlink">
    <w:name w:val="FollowedHyperlink"/>
    <w:basedOn w:val="DefaultParagraphFont"/>
    <w:uiPriority w:val="99"/>
    <w:semiHidden/>
    <w:rsid w:val="005660F8"/>
    <w:rPr>
      <w:color w:val="954F72" w:themeColor="followedHyperlink"/>
      <w:u w:val="single"/>
    </w:rPr>
  </w:style>
  <w:style w:type="paragraph" w:styleId="Caption">
    <w:name w:val="caption"/>
    <w:basedOn w:val="Normal"/>
    <w:next w:val="Normal"/>
    <w:uiPriority w:val="35"/>
    <w:semiHidden/>
    <w:qFormat/>
    <w:rsid w:val="00E5271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365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365B"/>
    <w:rPr>
      <w:rFonts w:ascii="Lucida Grande" w:hAnsi="Lucida Grande" w:cs="Lucida Grande"/>
      <w:sz w:val="18"/>
      <w:szCs w:val="18"/>
    </w:rPr>
  </w:style>
  <w:style w:type="character" w:styleId="Hyperlink">
    <w:name w:val="Hyperlink"/>
    <w:basedOn w:val="DefaultParagraphFont"/>
    <w:uiPriority w:val="99"/>
    <w:unhideWhenUsed/>
    <w:rsid w:val="005660F8"/>
    <w:rPr>
      <w:color w:val="0000FF"/>
      <w:u w:val="single"/>
    </w:rPr>
  </w:style>
  <w:style w:type="character" w:styleId="FollowedHyperlink">
    <w:name w:val="FollowedHyperlink"/>
    <w:basedOn w:val="DefaultParagraphFont"/>
    <w:uiPriority w:val="99"/>
    <w:semiHidden/>
    <w:rsid w:val="005660F8"/>
    <w:rPr>
      <w:color w:val="954F72" w:themeColor="followedHyperlink"/>
      <w:u w:val="single"/>
    </w:rPr>
  </w:style>
  <w:style w:type="paragraph" w:styleId="Caption">
    <w:name w:val="caption"/>
    <w:basedOn w:val="Normal"/>
    <w:next w:val="Normal"/>
    <w:uiPriority w:val="35"/>
    <w:semiHidden/>
    <w:qFormat/>
    <w:rsid w:val="00E5271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museum.marquette.edu/eMuseumPlus?service=ExternalInterface&amp;module=collection&amp;objectId=6507&amp;viewType=detailView"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B99B8A4931474A836989AA51972238"/>
        <w:category>
          <w:name w:val="General"/>
          <w:gallery w:val="placeholder"/>
        </w:category>
        <w:types>
          <w:type w:val="bbPlcHdr"/>
        </w:types>
        <w:behaviors>
          <w:behavior w:val="content"/>
        </w:behaviors>
        <w:guid w:val="{E8AD0172-AA2B-BD4A-B576-B33A1D11B616}"/>
      </w:docPartPr>
      <w:docPartBody>
        <w:p w:rsidR="00000000" w:rsidRDefault="004E117A">
          <w:pPr>
            <w:pStyle w:val="25B99B8A4931474A836989AA51972238"/>
          </w:pPr>
          <w:r w:rsidRPr="00CC586D">
            <w:rPr>
              <w:rStyle w:val="PlaceholderText"/>
              <w:b/>
              <w:color w:val="FFFFFF" w:themeColor="background1"/>
            </w:rPr>
            <w:t>[Salutation]</w:t>
          </w:r>
        </w:p>
      </w:docPartBody>
    </w:docPart>
    <w:docPart>
      <w:docPartPr>
        <w:name w:val="F7C252F167FF12489DFAC11165F4C47E"/>
        <w:category>
          <w:name w:val="General"/>
          <w:gallery w:val="placeholder"/>
        </w:category>
        <w:types>
          <w:type w:val="bbPlcHdr"/>
        </w:types>
        <w:behaviors>
          <w:behavior w:val="content"/>
        </w:behaviors>
        <w:guid w:val="{047872AD-FDD6-5C46-8616-06EC83FCC9CA}"/>
      </w:docPartPr>
      <w:docPartBody>
        <w:p w:rsidR="00000000" w:rsidRDefault="004E117A">
          <w:pPr>
            <w:pStyle w:val="F7C252F167FF12489DFAC11165F4C47E"/>
          </w:pPr>
          <w:r>
            <w:rPr>
              <w:rStyle w:val="PlaceholderText"/>
            </w:rPr>
            <w:t>[First name]</w:t>
          </w:r>
        </w:p>
      </w:docPartBody>
    </w:docPart>
    <w:docPart>
      <w:docPartPr>
        <w:name w:val="478B8B63EDC21348A141F2E16E765717"/>
        <w:category>
          <w:name w:val="General"/>
          <w:gallery w:val="placeholder"/>
        </w:category>
        <w:types>
          <w:type w:val="bbPlcHdr"/>
        </w:types>
        <w:behaviors>
          <w:behavior w:val="content"/>
        </w:behaviors>
        <w:guid w:val="{D3C7E6B0-E13F-B240-BE86-16B51F454164}"/>
      </w:docPartPr>
      <w:docPartBody>
        <w:p w:rsidR="00000000" w:rsidRDefault="004E117A">
          <w:pPr>
            <w:pStyle w:val="478B8B63EDC21348A141F2E16E765717"/>
          </w:pPr>
          <w:r>
            <w:rPr>
              <w:rStyle w:val="PlaceholderText"/>
            </w:rPr>
            <w:t>[Middle name]</w:t>
          </w:r>
        </w:p>
      </w:docPartBody>
    </w:docPart>
    <w:docPart>
      <w:docPartPr>
        <w:name w:val="AAE96CAD336FFF4AB8FF55CE3E2DC68B"/>
        <w:category>
          <w:name w:val="General"/>
          <w:gallery w:val="placeholder"/>
        </w:category>
        <w:types>
          <w:type w:val="bbPlcHdr"/>
        </w:types>
        <w:behaviors>
          <w:behavior w:val="content"/>
        </w:behaviors>
        <w:guid w:val="{D7355945-0400-1A4E-A731-D0FD88BFB3DD}"/>
      </w:docPartPr>
      <w:docPartBody>
        <w:p w:rsidR="00000000" w:rsidRDefault="004E117A">
          <w:pPr>
            <w:pStyle w:val="AAE96CAD336FFF4AB8FF55CE3E2DC68B"/>
          </w:pPr>
          <w:r>
            <w:rPr>
              <w:rStyle w:val="PlaceholderText"/>
            </w:rPr>
            <w:t>[Last name]</w:t>
          </w:r>
        </w:p>
      </w:docPartBody>
    </w:docPart>
    <w:docPart>
      <w:docPartPr>
        <w:name w:val="49E3790A354FD84297A290BE18762AA6"/>
        <w:category>
          <w:name w:val="General"/>
          <w:gallery w:val="placeholder"/>
        </w:category>
        <w:types>
          <w:type w:val="bbPlcHdr"/>
        </w:types>
        <w:behaviors>
          <w:behavior w:val="content"/>
        </w:behaviors>
        <w:guid w:val="{0612ADBF-2899-724D-B396-AACA9BD01651}"/>
      </w:docPartPr>
      <w:docPartBody>
        <w:p w:rsidR="00000000" w:rsidRDefault="004E117A">
          <w:pPr>
            <w:pStyle w:val="49E3790A354FD84297A290BE18762AA6"/>
          </w:pPr>
          <w:r>
            <w:rPr>
              <w:rStyle w:val="PlaceholderText"/>
            </w:rPr>
            <w:t>[Enter your biography]</w:t>
          </w:r>
        </w:p>
      </w:docPartBody>
    </w:docPart>
    <w:docPart>
      <w:docPartPr>
        <w:name w:val="0DB846F50094524991468AC718D78B8E"/>
        <w:category>
          <w:name w:val="General"/>
          <w:gallery w:val="placeholder"/>
        </w:category>
        <w:types>
          <w:type w:val="bbPlcHdr"/>
        </w:types>
        <w:behaviors>
          <w:behavior w:val="content"/>
        </w:behaviors>
        <w:guid w:val="{6856B976-C14E-5042-8487-02943654458F}"/>
      </w:docPartPr>
      <w:docPartBody>
        <w:p w:rsidR="00000000" w:rsidRDefault="004E117A">
          <w:pPr>
            <w:pStyle w:val="0DB846F50094524991468AC718D78B8E"/>
          </w:pPr>
          <w:r>
            <w:rPr>
              <w:rStyle w:val="PlaceholderText"/>
            </w:rPr>
            <w:t>[Enter the institution with which you are affiliated]</w:t>
          </w:r>
        </w:p>
      </w:docPartBody>
    </w:docPart>
    <w:docPart>
      <w:docPartPr>
        <w:name w:val="DCFB18B039666B42A1C505C698063147"/>
        <w:category>
          <w:name w:val="General"/>
          <w:gallery w:val="placeholder"/>
        </w:category>
        <w:types>
          <w:type w:val="bbPlcHdr"/>
        </w:types>
        <w:behaviors>
          <w:behavior w:val="content"/>
        </w:behaviors>
        <w:guid w:val="{C3C3422F-A83F-4742-8F9A-89F212C797F0}"/>
      </w:docPartPr>
      <w:docPartBody>
        <w:p w:rsidR="00000000" w:rsidRDefault="004E117A">
          <w:pPr>
            <w:pStyle w:val="DCFB18B039666B42A1C505C698063147"/>
          </w:pPr>
          <w:r w:rsidRPr="00EF74F7">
            <w:rPr>
              <w:b/>
              <w:color w:val="808080" w:themeColor="background1" w:themeShade="80"/>
            </w:rPr>
            <w:t>[Enter the headword for your article]</w:t>
          </w:r>
        </w:p>
      </w:docPartBody>
    </w:docPart>
    <w:docPart>
      <w:docPartPr>
        <w:name w:val="55F3358C110CD647836D8F004CF0A3ED"/>
        <w:category>
          <w:name w:val="General"/>
          <w:gallery w:val="placeholder"/>
        </w:category>
        <w:types>
          <w:type w:val="bbPlcHdr"/>
        </w:types>
        <w:behaviors>
          <w:behavior w:val="content"/>
        </w:behaviors>
        <w:guid w:val="{4EBC9054-074B-784A-8A26-3DFA32238A26}"/>
      </w:docPartPr>
      <w:docPartBody>
        <w:p w:rsidR="00000000" w:rsidRDefault="004E117A">
          <w:pPr>
            <w:pStyle w:val="55F3358C110CD647836D8F004CF0A3E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2C8866C45261048867A66E850294BDF"/>
        <w:category>
          <w:name w:val="General"/>
          <w:gallery w:val="placeholder"/>
        </w:category>
        <w:types>
          <w:type w:val="bbPlcHdr"/>
        </w:types>
        <w:behaviors>
          <w:behavior w:val="content"/>
        </w:behaviors>
        <w:guid w:val="{EB9419A1-BD11-1F48-A2ED-9D30D522BFC9}"/>
      </w:docPartPr>
      <w:docPartBody>
        <w:p w:rsidR="00000000" w:rsidRDefault="004E117A">
          <w:pPr>
            <w:pStyle w:val="F2C8866C45261048867A66E850294BD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38A3CCDE5D36C44A3BFEE03DB45D8AF"/>
        <w:category>
          <w:name w:val="General"/>
          <w:gallery w:val="placeholder"/>
        </w:category>
        <w:types>
          <w:type w:val="bbPlcHdr"/>
        </w:types>
        <w:behaviors>
          <w:behavior w:val="content"/>
        </w:behaviors>
        <w:guid w:val="{88772043-0CD9-0345-A11D-32C35ACA7647}"/>
      </w:docPartPr>
      <w:docPartBody>
        <w:p w:rsidR="00000000" w:rsidRDefault="004E117A">
          <w:pPr>
            <w:pStyle w:val="B38A3CCDE5D36C44A3BFEE03DB45D8A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AB5E5095B3500409C1DDE059AC5EE48"/>
        <w:category>
          <w:name w:val="General"/>
          <w:gallery w:val="placeholder"/>
        </w:category>
        <w:types>
          <w:type w:val="bbPlcHdr"/>
        </w:types>
        <w:behaviors>
          <w:behavior w:val="content"/>
        </w:behaviors>
        <w:guid w:val="{A23A8751-EEC8-6B4D-AE94-DCCEA281C77A}"/>
      </w:docPartPr>
      <w:docPartBody>
        <w:p w:rsidR="00000000" w:rsidRDefault="004E117A">
          <w:pPr>
            <w:pStyle w:val="EAB5E5095B3500409C1DDE059AC5EE4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5B99B8A4931474A836989AA51972238">
    <w:name w:val="25B99B8A4931474A836989AA51972238"/>
  </w:style>
  <w:style w:type="paragraph" w:customStyle="1" w:styleId="F7C252F167FF12489DFAC11165F4C47E">
    <w:name w:val="F7C252F167FF12489DFAC11165F4C47E"/>
  </w:style>
  <w:style w:type="paragraph" w:customStyle="1" w:styleId="478B8B63EDC21348A141F2E16E765717">
    <w:name w:val="478B8B63EDC21348A141F2E16E765717"/>
  </w:style>
  <w:style w:type="paragraph" w:customStyle="1" w:styleId="AAE96CAD336FFF4AB8FF55CE3E2DC68B">
    <w:name w:val="AAE96CAD336FFF4AB8FF55CE3E2DC68B"/>
  </w:style>
  <w:style w:type="paragraph" w:customStyle="1" w:styleId="49E3790A354FD84297A290BE18762AA6">
    <w:name w:val="49E3790A354FD84297A290BE18762AA6"/>
  </w:style>
  <w:style w:type="paragraph" w:customStyle="1" w:styleId="0DB846F50094524991468AC718D78B8E">
    <w:name w:val="0DB846F50094524991468AC718D78B8E"/>
  </w:style>
  <w:style w:type="paragraph" w:customStyle="1" w:styleId="DCFB18B039666B42A1C505C698063147">
    <w:name w:val="DCFB18B039666B42A1C505C698063147"/>
  </w:style>
  <w:style w:type="paragraph" w:customStyle="1" w:styleId="55F3358C110CD647836D8F004CF0A3ED">
    <w:name w:val="55F3358C110CD647836D8F004CF0A3ED"/>
  </w:style>
  <w:style w:type="paragraph" w:customStyle="1" w:styleId="F2C8866C45261048867A66E850294BDF">
    <w:name w:val="F2C8866C45261048867A66E850294BDF"/>
  </w:style>
  <w:style w:type="paragraph" w:customStyle="1" w:styleId="B38A3CCDE5D36C44A3BFEE03DB45D8AF">
    <w:name w:val="B38A3CCDE5D36C44A3BFEE03DB45D8AF"/>
  </w:style>
  <w:style w:type="paragraph" w:customStyle="1" w:styleId="EAB5E5095B3500409C1DDE059AC5EE48">
    <w:name w:val="EAB5E5095B3500409C1DDE059AC5EE4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5B99B8A4931474A836989AA51972238">
    <w:name w:val="25B99B8A4931474A836989AA51972238"/>
  </w:style>
  <w:style w:type="paragraph" w:customStyle="1" w:styleId="F7C252F167FF12489DFAC11165F4C47E">
    <w:name w:val="F7C252F167FF12489DFAC11165F4C47E"/>
  </w:style>
  <w:style w:type="paragraph" w:customStyle="1" w:styleId="478B8B63EDC21348A141F2E16E765717">
    <w:name w:val="478B8B63EDC21348A141F2E16E765717"/>
  </w:style>
  <w:style w:type="paragraph" w:customStyle="1" w:styleId="AAE96CAD336FFF4AB8FF55CE3E2DC68B">
    <w:name w:val="AAE96CAD336FFF4AB8FF55CE3E2DC68B"/>
  </w:style>
  <w:style w:type="paragraph" w:customStyle="1" w:styleId="49E3790A354FD84297A290BE18762AA6">
    <w:name w:val="49E3790A354FD84297A290BE18762AA6"/>
  </w:style>
  <w:style w:type="paragraph" w:customStyle="1" w:styleId="0DB846F50094524991468AC718D78B8E">
    <w:name w:val="0DB846F50094524991468AC718D78B8E"/>
  </w:style>
  <w:style w:type="paragraph" w:customStyle="1" w:styleId="DCFB18B039666B42A1C505C698063147">
    <w:name w:val="DCFB18B039666B42A1C505C698063147"/>
  </w:style>
  <w:style w:type="paragraph" w:customStyle="1" w:styleId="55F3358C110CD647836D8F004CF0A3ED">
    <w:name w:val="55F3358C110CD647836D8F004CF0A3ED"/>
  </w:style>
  <w:style w:type="paragraph" w:customStyle="1" w:styleId="F2C8866C45261048867A66E850294BDF">
    <w:name w:val="F2C8866C45261048867A66E850294BDF"/>
  </w:style>
  <w:style w:type="paragraph" w:customStyle="1" w:styleId="B38A3CCDE5D36C44A3BFEE03DB45D8AF">
    <w:name w:val="B38A3CCDE5D36C44A3BFEE03DB45D8AF"/>
  </w:style>
  <w:style w:type="paragraph" w:customStyle="1" w:styleId="EAB5E5095B3500409C1DDE059AC5EE48">
    <w:name w:val="EAB5E5095B3500409C1DDE059AC5EE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ol93</b:Tag>
    <b:SourceType>JournalArticle</b:SourceType>
    <b:Guid>{C87D2755-2176-8D42-8B05-19BB809F8B11}</b:Guid>
    <b:Title>A Philosophy of Dance</b:Title>
    <b:Year>1993</b:Year>
    <b:Volume>7</b:Volume>
    <b:Author>
      <b:Author>
        <b:NameList>
          <b:Person>
            <b:Last>Holm</b:Last>
            <b:First>Hanya</b:First>
          </b:Person>
        </b:NameList>
      </b:Author>
    </b:Author>
    <b:JournalName>The Journal for Stage Directors and Choreographers</b:JournalName>
    <b:Issue>1</b:Issue>
    <b:RefOrder>3</b:RefOrder>
  </b:Source>
  <b:Source>
    <b:Tag>Hol66</b:Tag>
    <b:SourceType>BookSection</b:SourceType>
    <b:Guid>{986518CD-9398-2043-B271-FA67FCF7656F}</b:Guid>
    <b:Title>The Mary Wigman I Know</b:Title>
    <b:Publisher>Columbia UP</b:Publisher>
    <b:City>New York</b:City>
    <b:Year>1966</b:Year>
    <b:Pages>18-27</b:Pages>
    <b:Author>
      <b:Author>
        <b:NameList>
          <b:Person>
            <b:Last>Holm</b:Last>
            <b:First>Hanya</b:First>
          </b:Person>
        </b:NameList>
      </b:Author>
      <b:Editor>
        <b:NameList>
          <b:Person>
            <b:Last>Sorell</b:Last>
            <b:First>Walter</b:First>
          </b:Person>
        </b:NameList>
      </b:Editor>
    </b:Author>
    <b:BookTitle>The Dance Has Many Faces</b:BookTitle>
    <b:RefOrder>5</b:RefOrder>
  </b:Source>
  <b:Source>
    <b:Tag>Hol35</b:Tag>
    <b:SourceType>BookSection</b:SourceType>
    <b:Guid>{BA4CCFD9-E301-C84E-AC5C-F6DBA96693AF}</b:Guid>
    <b:Title>The German Dance in the American Scene</b:Title>
    <b:BookTitle>The Modern Dance: Wigman [and Others]</b:BookTitle>
    <b:City>New York</b:City>
    <b:Publisher>E. Weyhe</b:Publisher>
    <b:Year>1935</b:Year>
    <b:Pages>127-134</b:Pages>
    <b:Author>
      <b:Author>
        <b:NameList>
          <b:Person>
            <b:Last>Holm</b:Last>
            <b:First>Hanya</b:First>
          </b:Person>
        </b:NameList>
      </b:Author>
      <b:Editor>
        <b:NameList>
          <b:Person>
            <b:Last>Stewart</b:Last>
            <b:First>Virginia</b:First>
          </b:Person>
          <b:Person>
            <b:Last>Armitage</b:Last>
            <b:First>Merle</b:First>
          </b:Person>
        </b:NameList>
      </b:Editor>
    </b:Author>
    <b:RefOrder>4</b:RefOrder>
  </b:Source>
  <b:Source>
    <b:Tag>Git00</b:Tag>
    <b:SourceType>JournalArticle</b:SourceType>
    <b:Guid>{ECFF415F-15BC-124E-8C8F-9CDE44372AC0}</b:Guid>
    <b:Title>Finding a Place for Hanya Holm</b:Title>
    <b:Year>2000</b:Year>
    <b:Volume>2</b:Volume>
    <b:Pages>49-71</b:Pages>
    <b:Author>
      <b:Author>
        <b:NameList>
          <b:Person>
            <b:Last>Gitelman</b:Last>
            <b:First>Claudia</b:First>
          </b:Person>
        </b:NameList>
      </b:Author>
    </b:Author>
    <b:JournalName>Dance Chronicle</b:JournalName>
    <b:Issue>1</b:Issue>
    <b:RefOrder>1</b:RefOrder>
  </b:Source>
  <b:Source>
    <b:Tag>Git03</b:Tag>
    <b:SourceType>Book</b:SourceType>
    <b:Guid>{BD3B47E9-832D-5D44-9154-15E28EFCF9DE}</b:Guid>
    <b:Title>Liebe Hanya: Mary Wigman’s Letters to Hanya Holm</b:Title>
    <b:Publisher>University of Wisconsin Press</b:Publisher>
    <b:City>Madison</b:City>
    <b:Year>2003</b:Year>
    <b:Author>
      <b:Author>
        <b:NameList>
          <b:Person>
            <b:Last>Gitelman</b:Last>
            <b:First>Claudia</b:First>
          </b:Person>
        </b:NameList>
      </b:Author>
    </b:Author>
    <b:RefOrder>2</b:RefOrder>
  </b:Source>
  <b:Source>
    <b:Tag>Man07</b:Tag>
    <b:SourceType>BookSection</b:SourceType>
    <b:Guid>{D0F33A0B-EB57-0243-9693-E27DE50C5854}</b:Guid>
    <b:Title>Ausdruckstanz across the Atlantic</b:Title>
    <b:City>London</b:City>
    <b:Publisher>Routledge</b:Publisher>
    <b:Year>2007</b:Year>
    <b:Pages>46-60</b:Pages>
    <b:Author>
      <b:Author>
        <b:NameList>
          <b:Person>
            <b:Last>Manning</b:Last>
            <b:First>Susan</b:First>
          </b:Person>
        </b:NameList>
      </b:Author>
      <b:Editor>
        <b:NameList>
          <b:Person>
            <b:Last>Franco</b:Last>
            <b:First>Susanne</b:First>
          </b:Person>
          <b:Person>
            <b:Last>Nordera</b:Last>
            <b:First>Marina</b:First>
          </b:Person>
        </b:NameList>
      </b:Editor>
    </b:Author>
    <b:BookTitle>Dance Discourses: Keywords in Dance Research</b:BookTitle>
    <b:RefOrder>7</b:RefOrder>
  </b:Source>
  <b:Source>
    <b:Tag>Ran12</b:Tag>
    <b:SourceType>Book</b:SourceType>
    <b:Guid>{6AA60949-282B-674F-80D4-1027D67B7CA8}</b:Guid>
    <b:Title>Hanya Holm and an American Tanzgemeinschaft</b:Title>
    <b:City>Chicago</b:City>
    <b:Publisher>Illinois UP</b:Publisher>
    <b:Year>2012</b:Year>
    <b:Pages>79-98</b:Pages>
    <b:Author>
      <b:Author>
        <b:NameList>
          <b:Person>
            <b:Last>Randall</b:Last>
            <b:First>Tresa</b:First>
          </b:Person>
        </b:NameList>
      </b:Author>
      <b:Editor>
        <b:NameList>
          <b:Person>
            <b:Last>Manning</b:Last>
            <b:First>Susan</b:First>
          </b:Person>
          <b:Person>
            <b:Last>Lucia</b:Last>
            <b:First>Ruprecht</b:First>
          </b:Person>
        </b:NameList>
      </b:Editor>
    </b:Author>
    <b:RefOrder>8</b:RefOrder>
  </b:Source>
  <b:Source>
    <b:Tag>Sor69</b:Tag>
    <b:SourceType>Book</b:SourceType>
    <b:Guid>{1110766A-6318-C445-8484-34ADD431D46F}</b:Guid>
    <b:Title>Hanya Holm: The Biography of an Artist</b:Title>
    <b:City>Middletown</b:City>
    <b:Publisher>Wesleyan UP</b:Publisher>
    <b:Year>1969</b:Year>
    <b:Author>
      <b:Author>
        <b:NameList>
          <b:Person>
            <b:Last>Sorell</b:Last>
            <b:First>Walter</b:First>
          </b:Person>
        </b:NameList>
      </b:Author>
    </b:Author>
    <b:RefOrder>9</b:RefOrder>
  </b:Source>
  <b:Source>
    <b:Tag>Itt88</b:Tag>
    <b:SourceType>Film</b:SourceType>
    <b:Guid>{BADB9BBA-8920-AF48-89AE-81E4BFE28DD7}</b:Guid>
    <b:Title>Hanya, Portrait of a Dance Pioneer</b:Title>
    <b:Year>1988</b:Year>
    <b:Distributor>Dance Horizons</b:Distributor>
    <b:Author>
      <b:ProducerName>
        <b:NameList>
          <b:Person>
            <b:Last>Cristofori</b:Last>
            <b:First>Marilyn</b:First>
          </b:Person>
        </b:NameList>
      </b:ProducerName>
      <b:Director>
        <b:NameList>
          <b:Person>
            <b:Last>Ittelson</b:Last>
            <b:Middle>C.</b:Middle>
            <b:First>John</b:First>
          </b:Person>
        </b:NameList>
      </b:Director>
    </b:Author>
    <b:RefOrder>6</b:RefOrder>
  </b:Source>
  <b:Source>
    <b:Tag>Sul11</b:Tag>
    <b:SourceType>Film</b:SourceType>
    <b:Guid>{BD1BADB1-9FD9-F044-BBE0-B90EDD2CDFFE}</b:Guid>
    <b:Title>Hanya Holm: A Retrospective</b:Title>
    <b:Year>2011</b:Year>
    <b:Distributor>Insight Media</b:Distributor>
    <b:Author>
      <b:Director>
        <b:NameList>
          <b:Person>
            <b:Last>Sullivan</b:Last>
            <b:First>Kathryn</b:First>
          </b:Person>
        </b:NameList>
      </b:Director>
    </b:Author>
    <b:RefOrder>10</b:RefOrder>
  </b:Source>
</b:Sources>
</file>

<file path=customXml/itemProps1.xml><?xml version="1.0" encoding="utf-8"?>
<ds:datastoreItem xmlns:ds="http://schemas.openxmlformats.org/officeDocument/2006/customXml" ds:itemID="{7861AB00-A24E-ED4D-B81A-7CD610346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1</TotalTime>
  <Pages>6</Pages>
  <Words>2171</Words>
  <Characters>12379</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11</cp:revision>
  <dcterms:created xsi:type="dcterms:W3CDTF">2015-03-20T01:07:00Z</dcterms:created>
  <dcterms:modified xsi:type="dcterms:W3CDTF">2015-03-20T01:58:00Z</dcterms:modified>
</cp:coreProperties>
</file>